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78CC3" w14:textId="2CBF2319" w:rsidR="005F4F03" w:rsidRPr="00187818" w:rsidRDefault="00B323B6" w:rsidP="00187818">
      <w:pPr>
        <w:tabs>
          <w:tab w:val="left" w:pos="5040"/>
          <w:tab w:val="left" w:pos="5220"/>
          <w:tab w:val="left" w:pos="5850"/>
        </w:tabs>
        <w:spacing w:after="0"/>
        <w:ind w:left="5760" w:hanging="576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CF Calendar </w:t>
      </w:r>
      <w:r w:rsidR="008F7F8F">
        <w:rPr>
          <w:b/>
          <w:sz w:val="52"/>
          <w:szCs w:val="52"/>
        </w:rPr>
        <w:t>2024-2025</w:t>
      </w:r>
      <w:r w:rsidR="009338E7" w:rsidRPr="00740F4F">
        <w:rPr>
          <w:b/>
          <w:sz w:val="52"/>
          <w:szCs w:val="52"/>
        </w:rPr>
        <w:t xml:space="preserve"> Grades 3K-5</w:t>
      </w:r>
    </w:p>
    <w:p w14:paraId="0CA28DA0" w14:textId="51571AF6" w:rsidR="00765CC4" w:rsidRPr="00116EB3" w:rsidRDefault="00765CC4" w:rsidP="00116EB3">
      <w:pPr>
        <w:spacing w:after="0"/>
      </w:pPr>
      <w:r w:rsidRPr="00AD41A7">
        <w:rPr>
          <w:b/>
          <w:bCs/>
          <w:sz w:val="32"/>
          <w:szCs w:val="32"/>
          <w:u w:val="single"/>
        </w:rPr>
        <w:t>Sundays</w:t>
      </w:r>
      <w:r w:rsidRPr="00AD41A7">
        <w:rPr>
          <w:b/>
          <w:bCs/>
          <w:sz w:val="28"/>
          <w:szCs w:val="28"/>
        </w:rPr>
        <w:t xml:space="preserve"> </w:t>
      </w:r>
      <w:r w:rsidRPr="00AD41A7">
        <w:rPr>
          <w:b/>
          <w:bCs/>
          <w:sz w:val="24"/>
          <w:szCs w:val="24"/>
        </w:rPr>
        <w:t xml:space="preserve"> </w:t>
      </w:r>
      <w:r w:rsidRPr="00AD41A7">
        <w:rPr>
          <w:b/>
          <w:bCs/>
        </w:rPr>
        <w:t xml:space="preserve">      </w:t>
      </w:r>
      <w:r w:rsidRPr="007E096B">
        <w:t xml:space="preserve">                  </w:t>
      </w:r>
      <w:r w:rsidR="00107937" w:rsidRPr="007E096B">
        <w:t xml:space="preserve">                  </w:t>
      </w:r>
      <w:r w:rsidRPr="007E096B">
        <w:t xml:space="preserve">   </w:t>
      </w:r>
      <w:r w:rsidR="005F4F03">
        <w:tab/>
      </w:r>
      <w:r w:rsidR="005F4F03">
        <w:tab/>
      </w:r>
      <w:r w:rsidR="00592F9C" w:rsidRPr="00AD41A7">
        <w:rPr>
          <w:b/>
          <w:bCs/>
          <w:sz w:val="32"/>
          <w:szCs w:val="32"/>
          <w:u w:val="single"/>
        </w:rPr>
        <w:t>Tuesdays</w:t>
      </w:r>
      <w:r w:rsidRPr="00AD41A7">
        <w:rPr>
          <w:b/>
          <w:bCs/>
          <w:u w:val="single"/>
        </w:rPr>
        <w:t xml:space="preserve">  </w:t>
      </w:r>
      <w:r w:rsidRPr="00AD41A7">
        <w:rPr>
          <w:b/>
          <w:bCs/>
        </w:rPr>
        <w:t xml:space="preserve">   </w:t>
      </w:r>
      <w:r w:rsidRPr="007E096B">
        <w:t xml:space="preserve">                         </w:t>
      </w:r>
      <w:r w:rsidR="007E096B" w:rsidRPr="007E096B">
        <w:t xml:space="preserve">         </w:t>
      </w:r>
      <w:r w:rsidRPr="007E096B">
        <w:t xml:space="preserve"> </w:t>
      </w:r>
      <w:r w:rsidR="00107937" w:rsidRPr="007E096B">
        <w:t xml:space="preserve">    </w:t>
      </w:r>
      <w:r w:rsidRPr="007E096B">
        <w:t xml:space="preserve"> </w:t>
      </w:r>
      <w:r w:rsidR="00592F9C">
        <w:rPr>
          <w:sz w:val="16"/>
          <w:szCs w:val="16"/>
        </w:rPr>
        <w:tab/>
      </w:r>
      <w:r w:rsidR="002120A4">
        <w:rPr>
          <w:sz w:val="16"/>
          <w:szCs w:val="16"/>
        </w:rPr>
        <w:t xml:space="preserve">                        </w:t>
      </w:r>
      <w:r w:rsidR="005F4F03">
        <w:rPr>
          <w:sz w:val="28"/>
          <w:szCs w:val="28"/>
        </w:rPr>
        <w:tab/>
      </w:r>
      <w:r w:rsidR="00107937" w:rsidRPr="008202C7">
        <w:t xml:space="preserve"> </w:t>
      </w:r>
    </w:p>
    <w:p w14:paraId="73337AB2" w14:textId="6BDEEC6B" w:rsidR="00015568" w:rsidRDefault="00015568" w:rsidP="00F932B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ept. </w:t>
      </w:r>
      <w:r w:rsidR="008F7F8F">
        <w:rPr>
          <w:sz w:val="28"/>
          <w:szCs w:val="28"/>
        </w:rPr>
        <w:t>15</w:t>
      </w:r>
      <w:r w:rsidR="00B061D6">
        <w:rPr>
          <w:sz w:val="28"/>
          <w:szCs w:val="28"/>
        </w:rPr>
        <w:t>*</w:t>
      </w:r>
      <w:r w:rsidR="00464E87" w:rsidRPr="008202C7">
        <w:rPr>
          <w:sz w:val="24"/>
          <w:szCs w:val="24"/>
        </w:rPr>
        <w:tab/>
      </w:r>
      <w:r w:rsidR="005F4F03">
        <w:tab/>
      </w:r>
      <w:r w:rsidR="005F4F03">
        <w:tab/>
      </w:r>
      <w:r w:rsidR="005F4F03">
        <w:tab/>
      </w:r>
      <w:r w:rsidR="005F4F03">
        <w:tab/>
      </w:r>
      <w:r>
        <w:rPr>
          <w:sz w:val="28"/>
          <w:szCs w:val="28"/>
        </w:rPr>
        <w:t xml:space="preserve">Sept. </w:t>
      </w:r>
      <w:r w:rsidR="00990744">
        <w:rPr>
          <w:sz w:val="28"/>
          <w:szCs w:val="28"/>
        </w:rPr>
        <w:t>1</w:t>
      </w:r>
      <w:r w:rsidR="008F7F8F">
        <w:rPr>
          <w:sz w:val="28"/>
          <w:szCs w:val="28"/>
        </w:rPr>
        <w:t>7</w:t>
      </w:r>
      <w:r w:rsidR="00B061D6">
        <w:rPr>
          <w:sz w:val="28"/>
          <w:szCs w:val="28"/>
        </w:rPr>
        <w:t>*</w:t>
      </w:r>
    </w:p>
    <w:p w14:paraId="6E8922F9" w14:textId="77777777" w:rsidR="008F7F8F" w:rsidRDefault="00822B53" w:rsidP="00F932BA">
      <w:pPr>
        <w:spacing w:after="0"/>
        <w:rPr>
          <w:sz w:val="28"/>
          <w:szCs w:val="28"/>
        </w:rPr>
      </w:pPr>
      <w:r w:rsidRPr="006D311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E992E" wp14:editId="4E588B0F">
                <wp:simplePos x="0" y="0"/>
                <wp:positionH relativeFrom="column">
                  <wp:posOffset>4038600</wp:posOffset>
                </wp:positionH>
                <wp:positionV relativeFrom="paragraph">
                  <wp:posOffset>108585</wp:posOffset>
                </wp:positionV>
                <wp:extent cx="2106930" cy="1533525"/>
                <wp:effectExtent l="38100" t="38100" r="45720" b="476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15335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B2D070" w14:textId="0A61F38B" w:rsidR="00DE2EAA" w:rsidRPr="00C20297" w:rsidRDefault="00DE2EAA" w:rsidP="00072687">
                            <w:pPr>
                              <w:pStyle w:val="NoSpacing"/>
                              <w:rPr>
                                <w:rFonts w:ascii="Amasis MT Pro Black" w:hAnsi="Amasis MT Pro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20297">
                              <w:rPr>
                                <w:rFonts w:ascii="Amasis MT Pro Black" w:hAnsi="Amasis MT Pro Black"/>
                                <w:b/>
                                <w:bCs/>
                                <w:sz w:val="28"/>
                                <w:szCs w:val="28"/>
                              </w:rPr>
                              <w:t>*Family Faith Days:</w:t>
                            </w:r>
                          </w:p>
                          <w:p w14:paraId="42722F8F" w14:textId="74B228E6" w:rsidR="00DE2EAA" w:rsidRPr="00826BB8" w:rsidRDefault="00DE2EAA" w:rsidP="008D1759">
                            <w:pPr>
                              <w:pStyle w:val="NoSpacing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826BB8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Sept. </w:t>
                            </w:r>
                            <w:r w:rsidR="00826BB8" w:rsidRPr="00826BB8">
                              <w:rPr>
                                <w:bCs/>
                                <w:sz w:val="28"/>
                                <w:szCs w:val="28"/>
                              </w:rPr>
                              <w:t>15/17</w:t>
                            </w:r>
                          </w:p>
                          <w:p w14:paraId="50295F85" w14:textId="3FC965D0" w:rsidR="005F4F03" w:rsidRPr="00DE2EAA" w:rsidRDefault="00B353ED" w:rsidP="008D1759">
                            <w:pPr>
                              <w:pStyle w:val="NoSpacing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826BB8">
                              <w:rPr>
                                <w:bCs/>
                                <w:sz w:val="28"/>
                                <w:szCs w:val="28"/>
                              </w:rPr>
                              <w:t>Mar</w:t>
                            </w:r>
                            <w:r w:rsidR="00826BB8">
                              <w:rPr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826BB8" w:rsidRPr="00826BB8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2/4</w:t>
                            </w:r>
                          </w:p>
                          <w:p w14:paraId="339F44CE" w14:textId="001F5A19" w:rsidR="00DE2EAA" w:rsidRPr="00DE2EAA" w:rsidRDefault="00DE2EAA" w:rsidP="008D175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C17994" w14:textId="601D3FFC" w:rsidR="00DE2EAA" w:rsidRPr="00AD41A7" w:rsidRDefault="00DE2EAA" w:rsidP="008D175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DE2EAA">
                              <w:rPr>
                                <w:sz w:val="28"/>
                                <w:szCs w:val="28"/>
                              </w:rPr>
                              <w:t>Parents attend class session wit</w:t>
                            </w:r>
                            <w:r w:rsidR="00AD41A7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DE2EAA">
                              <w:rPr>
                                <w:sz w:val="28"/>
                                <w:szCs w:val="28"/>
                              </w:rPr>
                              <w:t xml:space="preserve"> their chil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E99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8pt;margin-top:8.55pt;width:165.9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" filled="f" strokecolor="red" strokeweight="6pt">
                <v:stroke linestyle="thickThin"/>
                <v:textbox>
                  <w:txbxContent>
                    <w:p w14:paraId="61B2D070" w14:textId="0A61F38B" w:rsidR="00DE2EAA" w:rsidRPr="00C20297" w:rsidRDefault="00DE2EAA" w:rsidP="00072687">
                      <w:pPr>
                        <w:pStyle w:val="NoSpacing"/>
                        <w:rPr>
                          <w:rFonts w:ascii="Amasis MT Pro Black" w:hAnsi="Amasis MT Pro Black"/>
                          <w:b/>
                          <w:bCs/>
                          <w:sz w:val="28"/>
                          <w:szCs w:val="28"/>
                        </w:rPr>
                      </w:pPr>
                      <w:r w:rsidRPr="00C20297">
                        <w:rPr>
                          <w:rFonts w:ascii="Amasis MT Pro Black" w:hAnsi="Amasis MT Pro Black"/>
                          <w:b/>
                          <w:bCs/>
                          <w:sz w:val="28"/>
                          <w:szCs w:val="28"/>
                        </w:rPr>
                        <w:t>*Family Faith Days:</w:t>
                      </w:r>
                    </w:p>
                    <w:p w14:paraId="42722F8F" w14:textId="74B228E6" w:rsidR="00DE2EAA" w:rsidRPr="00826BB8" w:rsidRDefault="00DE2EAA" w:rsidP="008D1759">
                      <w:pPr>
                        <w:pStyle w:val="NoSpacing"/>
                        <w:rPr>
                          <w:bCs/>
                          <w:sz w:val="28"/>
                          <w:szCs w:val="28"/>
                        </w:rPr>
                      </w:pPr>
                      <w:r w:rsidRPr="00826BB8">
                        <w:rPr>
                          <w:bCs/>
                          <w:sz w:val="28"/>
                          <w:szCs w:val="28"/>
                        </w:rPr>
                        <w:t xml:space="preserve">Sept. </w:t>
                      </w:r>
                      <w:r w:rsidR="00826BB8" w:rsidRPr="00826BB8">
                        <w:rPr>
                          <w:bCs/>
                          <w:sz w:val="28"/>
                          <w:szCs w:val="28"/>
                        </w:rPr>
                        <w:t>15/17</w:t>
                      </w:r>
                    </w:p>
                    <w:p w14:paraId="50295F85" w14:textId="3FC965D0" w:rsidR="005F4F03" w:rsidRPr="00DE2EAA" w:rsidRDefault="00B353ED" w:rsidP="008D1759">
                      <w:pPr>
                        <w:pStyle w:val="NoSpacing"/>
                        <w:rPr>
                          <w:bCs/>
                          <w:sz w:val="28"/>
                          <w:szCs w:val="28"/>
                        </w:rPr>
                      </w:pPr>
                      <w:r w:rsidRPr="00826BB8">
                        <w:rPr>
                          <w:bCs/>
                          <w:sz w:val="28"/>
                          <w:szCs w:val="28"/>
                        </w:rPr>
                        <w:t>Mar</w:t>
                      </w:r>
                      <w:r w:rsidR="00826BB8">
                        <w:rPr>
                          <w:bCs/>
                          <w:sz w:val="28"/>
                          <w:szCs w:val="28"/>
                        </w:rPr>
                        <w:t>.</w:t>
                      </w:r>
                      <w:r w:rsidR="00826BB8" w:rsidRPr="00826BB8">
                        <w:rPr>
                          <w:bCs/>
                          <w:sz w:val="28"/>
                          <w:szCs w:val="28"/>
                        </w:rPr>
                        <w:t xml:space="preserve"> 2/4</w:t>
                      </w:r>
                    </w:p>
                    <w:p w14:paraId="339F44CE" w14:textId="001F5A19" w:rsidR="00DE2EAA" w:rsidRPr="00DE2EAA" w:rsidRDefault="00DE2EAA" w:rsidP="008D175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25C17994" w14:textId="601D3FFC" w:rsidR="00DE2EAA" w:rsidRPr="00AD41A7" w:rsidRDefault="00DE2EAA" w:rsidP="008D175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DE2EAA">
                        <w:rPr>
                          <w:sz w:val="28"/>
                          <w:szCs w:val="28"/>
                        </w:rPr>
                        <w:t>Parents attend class session wit</w:t>
                      </w:r>
                      <w:r w:rsidR="00AD41A7">
                        <w:rPr>
                          <w:sz w:val="28"/>
                          <w:szCs w:val="28"/>
                        </w:rPr>
                        <w:t>h</w:t>
                      </w:r>
                      <w:r w:rsidRPr="00DE2EAA">
                        <w:rPr>
                          <w:sz w:val="28"/>
                          <w:szCs w:val="28"/>
                        </w:rPr>
                        <w:t xml:space="preserve"> their child.  </w:t>
                      </w:r>
                    </w:p>
                  </w:txbxContent>
                </v:textbox>
              </v:shape>
            </w:pict>
          </mc:Fallback>
        </mc:AlternateContent>
      </w:r>
      <w:r w:rsidR="00990744">
        <w:rPr>
          <w:sz w:val="28"/>
          <w:szCs w:val="28"/>
        </w:rPr>
        <w:t>Sept. 2</w:t>
      </w:r>
      <w:r w:rsidR="008F7F8F">
        <w:rPr>
          <w:sz w:val="28"/>
          <w:szCs w:val="28"/>
        </w:rPr>
        <w:t>2</w:t>
      </w:r>
      <w:r w:rsidR="00990744">
        <w:rPr>
          <w:sz w:val="28"/>
          <w:szCs w:val="28"/>
        </w:rPr>
        <w:tab/>
      </w:r>
      <w:r w:rsidR="00990744">
        <w:rPr>
          <w:sz w:val="28"/>
          <w:szCs w:val="28"/>
        </w:rPr>
        <w:tab/>
      </w:r>
      <w:r w:rsidR="00990744">
        <w:rPr>
          <w:sz w:val="28"/>
          <w:szCs w:val="28"/>
        </w:rPr>
        <w:tab/>
      </w:r>
      <w:r w:rsidR="00990744">
        <w:rPr>
          <w:sz w:val="28"/>
          <w:szCs w:val="28"/>
        </w:rPr>
        <w:tab/>
      </w:r>
      <w:r w:rsidR="00990744">
        <w:rPr>
          <w:sz w:val="28"/>
          <w:szCs w:val="28"/>
        </w:rPr>
        <w:tab/>
        <w:t>Sept. 2</w:t>
      </w:r>
      <w:r w:rsidR="008F7F8F">
        <w:rPr>
          <w:sz w:val="28"/>
          <w:szCs w:val="28"/>
        </w:rPr>
        <w:t>4</w:t>
      </w:r>
    </w:p>
    <w:p w14:paraId="531FF489" w14:textId="0CD5DE46" w:rsidR="00765CC4" w:rsidRPr="008202C7" w:rsidRDefault="008F7F8F" w:rsidP="00F932BA">
      <w:pPr>
        <w:spacing w:after="0"/>
      </w:pPr>
      <w:r>
        <w:rPr>
          <w:sz w:val="28"/>
          <w:szCs w:val="28"/>
        </w:rPr>
        <w:t>Sept. 2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ct. 1</w:t>
      </w:r>
      <w:r w:rsidR="00464E87" w:rsidRPr="008202C7">
        <w:tab/>
      </w:r>
      <w:r w:rsidR="00464E87" w:rsidRPr="008202C7">
        <w:tab/>
      </w:r>
      <w:r w:rsidR="00464E87" w:rsidRPr="008202C7">
        <w:tab/>
      </w:r>
      <w:r w:rsidR="00464E87" w:rsidRPr="008202C7">
        <w:tab/>
      </w:r>
      <w:r w:rsidR="001A5C2B" w:rsidRPr="008202C7">
        <w:rPr>
          <w:vertAlign w:val="superscript"/>
        </w:rPr>
        <w:t xml:space="preserve">    </w:t>
      </w:r>
      <w:r w:rsidR="00107937" w:rsidRPr="008202C7">
        <w:rPr>
          <w:vertAlign w:val="superscript"/>
        </w:rPr>
        <w:t xml:space="preserve">                                                                                                                    </w:t>
      </w:r>
      <w:r w:rsidR="007E096B" w:rsidRPr="008202C7">
        <w:rPr>
          <w:vertAlign w:val="superscript"/>
        </w:rPr>
        <w:t xml:space="preserve">         </w:t>
      </w:r>
      <w:r w:rsidR="00107937" w:rsidRPr="008202C7">
        <w:rPr>
          <w:vertAlign w:val="superscript"/>
        </w:rPr>
        <w:t xml:space="preserve">                    </w:t>
      </w:r>
    </w:p>
    <w:p w14:paraId="0BF51B91" w14:textId="018D0C74" w:rsidR="00765CC4" w:rsidRPr="006D311E" w:rsidRDefault="0037761B" w:rsidP="00F932BA">
      <w:pPr>
        <w:spacing w:after="0"/>
      </w:pPr>
      <w:r w:rsidRPr="006D311E">
        <w:rPr>
          <w:sz w:val="28"/>
          <w:szCs w:val="28"/>
        </w:rPr>
        <w:t>Oct</w:t>
      </w:r>
      <w:r w:rsidR="00015568" w:rsidRPr="006D311E">
        <w:rPr>
          <w:sz w:val="28"/>
          <w:szCs w:val="28"/>
        </w:rPr>
        <w:t xml:space="preserve">. </w:t>
      </w:r>
      <w:r w:rsidR="008F7F8F">
        <w:rPr>
          <w:sz w:val="28"/>
          <w:szCs w:val="28"/>
        </w:rPr>
        <w:t>6</w:t>
      </w:r>
      <w:r w:rsidR="008F7F8F">
        <w:rPr>
          <w:sz w:val="28"/>
          <w:szCs w:val="28"/>
        </w:rPr>
        <w:tab/>
      </w:r>
      <w:r w:rsidR="00B353ED" w:rsidRPr="006D311E">
        <w:rPr>
          <w:sz w:val="28"/>
          <w:szCs w:val="28"/>
        </w:rPr>
        <w:tab/>
      </w:r>
      <w:r w:rsidRPr="006D311E">
        <w:rPr>
          <w:sz w:val="28"/>
          <w:szCs w:val="28"/>
        </w:rPr>
        <w:tab/>
      </w:r>
      <w:r w:rsidRPr="006D311E">
        <w:rPr>
          <w:sz w:val="28"/>
          <w:szCs w:val="28"/>
        </w:rPr>
        <w:tab/>
      </w:r>
      <w:r w:rsidRPr="006D311E">
        <w:rPr>
          <w:sz w:val="28"/>
          <w:szCs w:val="28"/>
        </w:rPr>
        <w:tab/>
      </w:r>
      <w:r w:rsidR="00464E87" w:rsidRPr="006D311E">
        <w:tab/>
      </w:r>
      <w:r w:rsidR="005639FA" w:rsidRPr="006D311E">
        <w:rPr>
          <w:sz w:val="28"/>
          <w:szCs w:val="28"/>
        </w:rPr>
        <w:t>Oct</w:t>
      </w:r>
      <w:r w:rsidR="00015568" w:rsidRPr="006D311E">
        <w:rPr>
          <w:sz w:val="28"/>
          <w:szCs w:val="28"/>
        </w:rPr>
        <w:t xml:space="preserve">. </w:t>
      </w:r>
      <w:r w:rsidR="008F7F8F">
        <w:rPr>
          <w:sz w:val="28"/>
          <w:szCs w:val="28"/>
        </w:rPr>
        <w:t>8</w:t>
      </w:r>
      <w:r w:rsidR="00E66ADD" w:rsidRPr="006D311E">
        <w:t xml:space="preserve"> </w:t>
      </w:r>
      <w:r w:rsidR="00107937" w:rsidRPr="006D311E">
        <w:t xml:space="preserve">                                 </w:t>
      </w:r>
      <w:r w:rsidR="002A5E23" w:rsidRPr="006D311E">
        <w:t xml:space="preserve">  </w:t>
      </w:r>
      <w:r w:rsidR="001A5C2B" w:rsidRPr="006D311E">
        <w:t xml:space="preserve"> </w:t>
      </w:r>
      <w:r w:rsidR="002A5E23" w:rsidRPr="006D311E">
        <w:t xml:space="preserve">    </w:t>
      </w:r>
      <w:r w:rsidR="00107937" w:rsidRPr="006D311E">
        <w:t xml:space="preserve"> </w:t>
      </w:r>
    </w:p>
    <w:p w14:paraId="45AF5AA7" w14:textId="5ACEB72C" w:rsidR="00015568" w:rsidRPr="006D311E" w:rsidRDefault="0037761B" w:rsidP="00F932BA">
      <w:pPr>
        <w:spacing w:after="0"/>
        <w:rPr>
          <w:sz w:val="28"/>
          <w:szCs w:val="28"/>
        </w:rPr>
      </w:pPr>
      <w:r w:rsidRPr="006D311E">
        <w:rPr>
          <w:sz w:val="28"/>
          <w:szCs w:val="28"/>
        </w:rPr>
        <w:t>Oct</w:t>
      </w:r>
      <w:r w:rsidR="00015568" w:rsidRPr="006D311E">
        <w:rPr>
          <w:sz w:val="28"/>
          <w:szCs w:val="28"/>
        </w:rPr>
        <w:t xml:space="preserve">. </w:t>
      </w:r>
      <w:r w:rsidR="008F7F8F">
        <w:rPr>
          <w:sz w:val="28"/>
          <w:szCs w:val="28"/>
        </w:rPr>
        <w:t>13</w:t>
      </w:r>
      <w:r w:rsidR="006D311E" w:rsidRPr="006D311E">
        <w:rPr>
          <w:sz w:val="28"/>
          <w:szCs w:val="28"/>
        </w:rPr>
        <w:tab/>
      </w:r>
      <w:r w:rsidR="00015568" w:rsidRPr="006D311E">
        <w:rPr>
          <w:sz w:val="28"/>
          <w:szCs w:val="28"/>
        </w:rPr>
        <w:tab/>
      </w:r>
      <w:r w:rsidR="005639FA" w:rsidRPr="006D311E">
        <w:rPr>
          <w:sz w:val="28"/>
          <w:szCs w:val="28"/>
        </w:rPr>
        <w:t xml:space="preserve">                                  Oct</w:t>
      </w:r>
      <w:r w:rsidR="00015568" w:rsidRPr="006D311E">
        <w:rPr>
          <w:sz w:val="28"/>
          <w:szCs w:val="28"/>
        </w:rPr>
        <w:t>. 1</w:t>
      </w:r>
      <w:r w:rsidR="008F7F8F">
        <w:rPr>
          <w:sz w:val="28"/>
          <w:szCs w:val="28"/>
        </w:rPr>
        <w:t>5</w:t>
      </w:r>
    </w:p>
    <w:p w14:paraId="552F3D73" w14:textId="67408855" w:rsidR="00765CC4" w:rsidRPr="006D311E" w:rsidRDefault="00116EB3" w:rsidP="00F932BA">
      <w:pPr>
        <w:spacing w:after="0"/>
      </w:pPr>
      <w:r w:rsidRPr="00116EB3">
        <w:rPr>
          <w:color w:val="FF0000"/>
          <w:sz w:val="28"/>
          <w:szCs w:val="28"/>
        </w:rPr>
        <w:t xml:space="preserve">(Fall break – NO classes </w:t>
      </w:r>
      <w:r w:rsidR="00015568" w:rsidRPr="00116EB3">
        <w:rPr>
          <w:color w:val="FF0000"/>
          <w:sz w:val="28"/>
          <w:szCs w:val="28"/>
        </w:rPr>
        <w:t xml:space="preserve">Oct. </w:t>
      </w:r>
      <w:r w:rsidR="008F7F8F" w:rsidRPr="00116EB3">
        <w:rPr>
          <w:color w:val="FF0000"/>
          <w:sz w:val="28"/>
          <w:szCs w:val="28"/>
        </w:rPr>
        <w:t>20</w:t>
      </w:r>
      <w:r w:rsidR="00015568" w:rsidRPr="00116EB3">
        <w:rPr>
          <w:color w:val="FF0000"/>
          <w:sz w:val="28"/>
          <w:szCs w:val="28"/>
        </w:rPr>
        <w:tab/>
      </w:r>
      <w:r w:rsidRPr="00116EB3">
        <w:rPr>
          <w:color w:val="FF0000"/>
          <w:sz w:val="28"/>
          <w:szCs w:val="28"/>
        </w:rPr>
        <w:t xml:space="preserve">&amp; </w:t>
      </w:r>
      <w:r w:rsidR="008F7F8F" w:rsidRPr="00116EB3">
        <w:rPr>
          <w:color w:val="FF0000"/>
          <w:sz w:val="28"/>
          <w:szCs w:val="28"/>
        </w:rPr>
        <w:t>22</w:t>
      </w:r>
      <w:r w:rsidRPr="00116EB3">
        <w:rPr>
          <w:color w:val="FF0000"/>
          <w:sz w:val="28"/>
          <w:szCs w:val="28"/>
        </w:rPr>
        <w:t>)</w:t>
      </w:r>
      <w:r w:rsidR="00015568" w:rsidRPr="00116EB3">
        <w:rPr>
          <w:color w:val="FF0000"/>
          <w:sz w:val="28"/>
          <w:szCs w:val="28"/>
        </w:rPr>
        <w:tab/>
      </w:r>
      <w:r w:rsidR="00107937" w:rsidRPr="006D311E">
        <w:t xml:space="preserve">                                         </w:t>
      </w:r>
      <w:r w:rsidR="002A5E23" w:rsidRPr="006D311E">
        <w:t xml:space="preserve">    </w:t>
      </w:r>
      <w:r w:rsidR="00107937" w:rsidRPr="006D311E">
        <w:t xml:space="preserve">  </w:t>
      </w:r>
    </w:p>
    <w:p w14:paraId="47F84907" w14:textId="45215970" w:rsidR="00015568" w:rsidRPr="006D311E" w:rsidRDefault="005639FA" w:rsidP="00F932BA">
      <w:pPr>
        <w:spacing w:after="0"/>
        <w:rPr>
          <w:sz w:val="28"/>
          <w:szCs w:val="28"/>
        </w:rPr>
      </w:pPr>
      <w:r w:rsidRPr="006D311E">
        <w:rPr>
          <w:sz w:val="28"/>
          <w:szCs w:val="28"/>
        </w:rPr>
        <w:t xml:space="preserve">Oct. </w:t>
      </w:r>
      <w:r w:rsidR="008F7F8F">
        <w:rPr>
          <w:sz w:val="28"/>
          <w:szCs w:val="28"/>
        </w:rPr>
        <w:t>27</w:t>
      </w:r>
      <w:r w:rsidR="00E66ADD" w:rsidRPr="006D311E">
        <w:rPr>
          <w:sz w:val="24"/>
          <w:szCs w:val="24"/>
        </w:rPr>
        <w:t xml:space="preserve"> </w:t>
      </w:r>
      <w:r w:rsidR="005117EB" w:rsidRPr="006D311E">
        <w:rPr>
          <w:sz w:val="24"/>
          <w:szCs w:val="24"/>
        </w:rPr>
        <w:t xml:space="preserve"> </w:t>
      </w:r>
      <w:r w:rsidR="00AA7B7E" w:rsidRPr="006D311E">
        <w:rPr>
          <w:sz w:val="24"/>
          <w:szCs w:val="24"/>
        </w:rPr>
        <w:t xml:space="preserve"> </w:t>
      </w:r>
      <w:r w:rsidR="0037761B" w:rsidRPr="006D311E">
        <w:rPr>
          <w:sz w:val="24"/>
          <w:szCs w:val="24"/>
        </w:rPr>
        <w:tab/>
      </w:r>
      <w:r w:rsidR="0037761B" w:rsidRPr="006D311E">
        <w:rPr>
          <w:sz w:val="24"/>
          <w:szCs w:val="24"/>
        </w:rPr>
        <w:tab/>
      </w:r>
      <w:r w:rsidR="0037761B" w:rsidRPr="006D311E">
        <w:rPr>
          <w:sz w:val="24"/>
          <w:szCs w:val="24"/>
        </w:rPr>
        <w:tab/>
      </w:r>
      <w:r w:rsidR="0037761B" w:rsidRPr="006D311E">
        <w:rPr>
          <w:sz w:val="24"/>
          <w:szCs w:val="24"/>
        </w:rPr>
        <w:tab/>
      </w:r>
      <w:r w:rsidR="0037761B" w:rsidRPr="006D311E">
        <w:rPr>
          <w:sz w:val="24"/>
          <w:szCs w:val="24"/>
        </w:rPr>
        <w:tab/>
      </w:r>
      <w:r w:rsidR="00BE1DBF" w:rsidRPr="006D311E">
        <w:rPr>
          <w:sz w:val="28"/>
          <w:szCs w:val="28"/>
        </w:rPr>
        <w:t>O</w:t>
      </w:r>
      <w:r w:rsidR="0037761B" w:rsidRPr="006D311E">
        <w:rPr>
          <w:sz w:val="28"/>
          <w:szCs w:val="28"/>
        </w:rPr>
        <w:t>ct. 2</w:t>
      </w:r>
      <w:r w:rsidR="008F7F8F">
        <w:rPr>
          <w:sz w:val="28"/>
          <w:szCs w:val="28"/>
        </w:rPr>
        <w:t>9</w:t>
      </w:r>
    </w:p>
    <w:p w14:paraId="3444030F" w14:textId="62BCFB76" w:rsidR="00592F9C" w:rsidRPr="006D311E" w:rsidRDefault="00E3598A" w:rsidP="00F932BA">
      <w:pPr>
        <w:spacing w:after="0"/>
      </w:pPr>
      <w:r w:rsidRPr="006D311E">
        <w:rPr>
          <w:sz w:val="28"/>
          <w:szCs w:val="28"/>
        </w:rPr>
        <w:t xml:space="preserve">Nov. </w:t>
      </w:r>
      <w:r w:rsidR="00F26D7D" w:rsidRPr="006D311E">
        <w:rPr>
          <w:sz w:val="28"/>
          <w:szCs w:val="28"/>
        </w:rPr>
        <w:t xml:space="preserve"> </w:t>
      </w:r>
      <w:r w:rsidR="008F7F8F">
        <w:rPr>
          <w:sz w:val="28"/>
          <w:szCs w:val="28"/>
        </w:rPr>
        <w:t>3</w:t>
      </w:r>
      <w:r w:rsidR="007225D6" w:rsidRPr="006D311E">
        <w:t xml:space="preserve">       </w:t>
      </w:r>
      <w:r w:rsidR="005F4F03" w:rsidRPr="006D311E">
        <w:tab/>
      </w:r>
      <w:r w:rsidR="005F4F03" w:rsidRPr="006D311E">
        <w:tab/>
      </w:r>
      <w:r w:rsidR="005F4F03" w:rsidRPr="006D311E">
        <w:tab/>
      </w:r>
      <w:r w:rsidR="005F4F03" w:rsidRPr="006D311E">
        <w:tab/>
      </w:r>
      <w:r w:rsidR="005F4F03" w:rsidRPr="006D311E">
        <w:tab/>
      </w:r>
      <w:r w:rsidR="0037761B" w:rsidRPr="006D311E">
        <w:rPr>
          <w:sz w:val="28"/>
          <w:szCs w:val="28"/>
        </w:rPr>
        <w:t xml:space="preserve">Nov. </w:t>
      </w:r>
      <w:r w:rsidR="008F7F8F">
        <w:rPr>
          <w:sz w:val="28"/>
          <w:szCs w:val="28"/>
        </w:rPr>
        <w:t>5</w:t>
      </w:r>
      <w:r w:rsidR="007225D6" w:rsidRPr="006D311E">
        <w:rPr>
          <w:sz w:val="28"/>
          <w:szCs w:val="28"/>
        </w:rPr>
        <w:t xml:space="preserve">                                                                                  </w:t>
      </w:r>
    </w:p>
    <w:p w14:paraId="3036262D" w14:textId="06382DA0" w:rsidR="00765CC4" w:rsidRPr="006D311E" w:rsidRDefault="00765CC4" w:rsidP="00F932BA">
      <w:pPr>
        <w:spacing w:after="0"/>
      </w:pPr>
      <w:r w:rsidRPr="006D311E">
        <w:rPr>
          <w:sz w:val="28"/>
          <w:szCs w:val="28"/>
        </w:rPr>
        <w:t xml:space="preserve">Nov. </w:t>
      </w:r>
      <w:r w:rsidR="006D311E" w:rsidRPr="006D311E">
        <w:rPr>
          <w:sz w:val="28"/>
          <w:szCs w:val="28"/>
        </w:rPr>
        <w:t>1</w:t>
      </w:r>
      <w:r w:rsidR="008F7F8F">
        <w:rPr>
          <w:sz w:val="28"/>
          <w:szCs w:val="28"/>
        </w:rPr>
        <w:t>0</w:t>
      </w:r>
      <w:r w:rsidR="0021175D" w:rsidRPr="006D311E">
        <w:t xml:space="preserve"> </w:t>
      </w:r>
      <w:r w:rsidR="005117EB" w:rsidRPr="006D311E">
        <w:t xml:space="preserve"> </w:t>
      </w:r>
      <w:r w:rsidR="0021175D" w:rsidRPr="006D311E">
        <w:t xml:space="preserve"> </w:t>
      </w:r>
      <w:r w:rsidR="0037761B" w:rsidRPr="006D311E">
        <w:tab/>
      </w:r>
      <w:r w:rsidR="0037761B" w:rsidRPr="006D311E">
        <w:tab/>
      </w:r>
      <w:r w:rsidR="0037761B" w:rsidRPr="006D311E">
        <w:tab/>
      </w:r>
      <w:r w:rsidR="0037761B" w:rsidRPr="006D311E">
        <w:tab/>
      </w:r>
      <w:r w:rsidR="005F4F03" w:rsidRPr="006D311E">
        <w:tab/>
      </w:r>
      <w:r w:rsidR="0037761B" w:rsidRPr="006D311E">
        <w:rPr>
          <w:sz w:val="28"/>
          <w:szCs w:val="28"/>
        </w:rPr>
        <w:t>Nov. 1</w:t>
      </w:r>
      <w:r w:rsidR="008F7F8F">
        <w:rPr>
          <w:sz w:val="28"/>
          <w:szCs w:val="28"/>
        </w:rPr>
        <w:t>2</w:t>
      </w:r>
      <w:r w:rsidR="001A5C2B" w:rsidRPr="006D311E">
        <w:rPr>
          <w:sz w:val="28"/>
          <w:szCs w:val="28"/>
        </w:rPr>
        <w:t xml:space="preserve"> </w:t>
      </w:r>
      <w:r w:rsidR="003B7129" w:rsidRPr="006D311E">
        <w:rPr>
          <w:sz w:val="28"/>
          <w:szCs w:val="28"/>
        </w:rPr>
        <w:t xml:space="preserve"> </w:t>
      </w:r>
      <w:r w:rsidR="001A5C2B" w:rsidRPr="006D311E">
        <w:rPr>
          <w:sz w:val="28"/>
          <w:szCs w:val="28"/>
        </w:rPr>
        <w:t xml:space="preserve">  </w:t>
      </w:r>
    </w:p>
    <w:p w14:paraId="28634A04" w14:textId="7F412D1F" w:rsidR="0037761B" w:rsidRDefault="00015568" w:rsidP="00F932BA">
      <w:pPr>
        <w:spacing w:after="0"/>
        <w:rPr>
          <w:sz w:val="28"/>
          <w:szCs w:val="28"/>
        </w:rPr>
      </w:pPr>
      <w:r w:rsidRPr="006D311E">
        <w:rPr>
          <w:sz w:val="28"/>
          <w:szCs w:val="28"/>
        </w:rPr>
        <w:t>N</w:t>
      </w:r>
      <w:r w:rsidR="001110A0" w:rsidRPr="006D311E">
        <w:rPr>
          <w:sz w:val="28"/>
          <w:szCs w:val="28"/>
        </w:rPr>
        <w:t xml:space="preserve">ov. </w:t>
      </w:r>
      <w:r w:rsidR="00B353ED">
        <w:rPr>
          <w:sz w:val="28"/>
          <w:szCs w:val="28"/>
        </w:rPr>
        <w:t>1</w:t>
      </w:r>
      <w:r w:rsidR="008F7F8F">
        <w:rPr>
          <w:sz w:val="28"/>
          <w:szCs w:val="28"/>
        </w:rPr>
        <w:t>7</w:t>
      </w:r>
      <w:r w:rsidR="005F4F03" w:rsidRPr="006D311E">
        <w:rPr>
          <w:sz w:val="28"/>
          <w:szCs w:val="28"/>
        </w:rPr>
        <w:tab/>
      </w:r>
      <w:r w:rsidR="005F4F03" w:rsidRPr="006D311E">
        <w:rPr>
          <w:sz w:val="28"/>
          <w:szCs w:val="28"/>
        </w:rPr>
        <w:tab/>
      </w:r>
      <w:r w:rsidR="005F4F03" w:rsidRPr="006D311E">
        <w:rPr>
          <w:sz w:val="28"/>
          <w:szCs w:val="28"/>
        </w:rPr>
        <w:tab/>
      </w:r>
      <w:r w:rsidR="005F4F03" w:rsidRPr="006D311E">
        <w:rPr>
          <w:sz w:val="28"/>
          <w:szCs w:val="28"/>
        </w:rPr>
        <w:tab/>
      </w:r>
      <w:r w:rsidR="005F4F03" w:rsidRPr="006D311E">
        <w:rPr>
          <w:sz w:val="28"/>
          <w:szCs w:val="28"/>
        </w:rPr>
        <w:tab/>
      </w:r>
      <w:r w:rsidR="001110A0" w:rsidRPr="006D311E">
        <w:rPr>
          <w:sz w:val="28"/>
          <w:szCs w:val="28"/>
        </w:rPr>
        <w:t xml:space="preserve">Nov. </w:t>
      </w:r>
      <w:r w:rsidR="008F7F8F">
        <w:rPr>
          <w:sz w:val="28"/>
          <w:szCs w:val="28"/>
        </w:rPr>
        <w:t>19</w:t>
      </w:r>
    </w:p>
    <w:p w14:paraId="270F7393" w14:textId="3C8EF3BA" w:rsidR="008F7F8F" w:rsidRPr="006D311E" w:rsidRDefault="008F7F8F" w:rsidP="00F932BA">
      <w:pPr>
        <w:spacing w:after="0"/>
        <w:rPr>
          <w:sz w:val="28"/>
          <w:szCs w:val="28"/>
        </w:rPr>
      </w:pPr>
      <w:r>
        <w:rPr>
          <w:sz w:val="28"/>
          <w:szCs w:val="28"/>
        </w:rPr>
        <w:t>Nov. 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---------</w:t>
      </w:r>
    </w:p>
    <w:p w14:paraId="219CA35A" w14:textId="1B431742" w:rsidR="00015568" w:rsidRPr="006D311E" w:rsidRDefault="00015568" w:rsidP="00F932BA">
      <w:pPr>
        <w:spacing w:after="0"/>
        <w:rPr>
          <w:color w:val="FF0000"/>
          <w:sz w:val="28"/>
          <w:szCs w:val="28"/>
        </w:rPr>
      </w:pPr>
      <w:r w:rsidRPr="006D311E">
        <w:rPr>
          <w:color w:val="FF0000"/>
          <w:sz w:val="28"/>
          <w:szCs w:val="28"/>
        </w:rPr>
        <w:t xml:space="preserve">(Thanksgiving Break </w:t>
      </w:r>
      <w:r w:rsidR="00EC4332" w:rsidRPr="006D311E">
        <w:rPr>
          <w:color w:val="FF0000"/>
          <w:sz w:val="28"/>
          <w:szCs w:val="28"/>
        </w:rPr>
        <w:t>–</w:t>
      </w:r>
      <w:r w:rsidRPr="006D311E">
        <w:rPr>
          <w:color w:val="FF0000"/>
          <w:sz w:val="28"/>
          <w:szCs w:val="28"/>
        </w:rPr>
        <w:t xml:space="preserve"> </w:t>
      </w:r>
      <w:r w:rsidR="00EC4332" w:rsidRPr="006D311E">
        <w:rPr>
          <w:color w:val="FF0000"/>
          <w:sz w:val="28"/>
          <w:szCs w:val="28"/>
        </w:rPr>
        <w:t xml:space="preserve">No classes </w:t>
      </w:r>
      <w:r w:rsidRPr="006D311E">
        <w:rPr>
          <w:color w:val="FF0000"/>
          <w:sz w:val="28"/>
          <w:szCs w:val="28"/>
        </w:rPr>
        <w:t xml:space="preserve">Nov </w:t>
      </w:r>
      <w:r w:rsidR="008F7F8F">
        <w:rPr>
          <w:color w:val="FF0000"/>
          <w:sz w:val="28"/>
          <w:szCs w:val="28"/>
        </w:rPr>
        <w:t>26 &amp; Dec 1</w:t>
      </w:r>
      <w:r w:rsidRPr="006D311E">
        <w:rPr>
          <w:color w:val="FF0000"/>
          <w:sz w:val="28"/>
          <w:szCs w:val="28"/>
        </w:rPr>
        <w:t>)</w:t>
      </w:r>
    </w:p>
    <w:p w14:paraId="6944D131" w14:textId="4789BF23" w:rsidR="008F7F8F" w:rsidRDefault="008F7F8F" w:rsidP="00F932BA">
      <w:pPr>
        <w:spacing w:after="0"/>
        <w:rPr>
          <w:sz w:val="28"/>
          <w:szCs w:val="28"/>
        </w:rPr>
      </w:pPr>
      <w:r>
        <w:rPr>
          <w:sz w:val="28"/>
          <w:szCs w:val="28"/>
        </w:rPr>
        <w:t>--------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c. 3</w:t>
      </w:r>
    </w:p>
    <w:p w14:paraId="715CC163" w14:textId="77777777" w:rsidR="00116EB3" w:rsidRDefault="00015568" w:rsidP="009B7F01">
      <w:pPr>
        <w:spacing w:after="0"/>
        <w:rPr>
          <w:sz w:val="28"/>
          <w:szCs w:val="28"/>
        </w:rPr>
      </w:pPr>
      <w:r w:rsidRPr="00DE2EAA">
        <w:rPr>
          <w:sz w:val="28"/>
          <w:szCs w:val="28"/>
        </w:rPr>
        <w:t xml:space="preserve">Dec. </w:t>
      </w:r>
      <w:r w:rsidR="008F7F8F">
        <w:rPr>
          <w:sz w:val="28"/>
          <w:szCs w:val="28"/>
        </w:rPr>
        <w:t>8</w:t>
      </w:r>
      <w:r w:rsidR="009B7F01">
        <w:rPr>
          <w:sz w:val="28"/>
          <w:szCs w:val="28"/>
        </w:rPr>
        <w:t>**</w:t>
      </w:r>
      <w:r w:rsidR="001A5C2B" w:rsidRPr="00DE2EAA">
        <w:t xml:space="preserve">    </w:t>
      </w:r>
      <w:r w:rsidR="0097295A" w:rsidRPr="00DE2EAA">
        <w:tab/>
      </w:r>
      <w:r w:rsidR="0097295A" w:rsidRPr="00DE2EAA">
        <w:tab/>
      </w:r>
      <w:r w:rsidR="0097295A" w:rsidRPr="00DE2EAA">
        <w:tab/>
      </w:r>
      <w:r w:rsidR="0097295A" w:rsidRPr="00DE2EAA">
        <w:tab/>
      </w:r>
      <w:r w:rsidR="0097295A" w:rsidRPr="00DE2EAA">
        <w:tab/>
      </w:r>
      <w:r w:rsidR="0046340E" w:rsidRPr="00DE2EAA">
        <w:rPr>
          <w:sz w:val="28"/>
          <w:szCs w:val="28"/>
        </w:rPr>
        <w:t xml:space="preserve">Dec. </w:t>
      </w:r>
      <w:r w:rsidR="008F7F8F">
        <w:rPr>
          <w:sz w:val="28"/>
          <w:szCs w:val="28"/>
        </w:rPr>
        <w:t>10</w:t>
      </w:r>
      <w:r w:rsidR="001A5C2B" w:rsidRPr="00DE2EAA">
        <w:rPr>
          <w:sz w:val="28"/>
          <w:szCs w:val="28"/>
        </w:rPr>
        <w:t xml:space="preserve">    </w:t>
      </w:r>
    </w:p>
    <w:p w14:paraId="24B5B1AD" w14:textId="7979EB39" w:rsidR="00592F9C" w:rsidRPr="00DE2EAA" w:rsidRDefault="00116EB3" w:rsidP="009B7F01">
      <w:pPr>
        <w:spacing w:after="0"/>
      </w:pPr>
      <w:r>
        <w:rPr>
          <w:sz w:val="28"/>
          <w:szCs w:val="28"/>
        </w:rPr>
        <w:t>Dec. 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c. 17</w:t>
      </w:r>
      <w:r w:rsidR="001A5C2B" w:rsidRPr="00DE2EAA">
        <w:rPr>
          <w:sz w:val="28"/>
          <w:szCs w:val="28"/>
        </w:rPr>
        <w:t xml:space="preserve">                            </w:t>
      </w:r>
      <w:r w:rsidR="001A5C2B" w:rsidRPr="00DE2EAA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3EF2210F" w14:textId="20D1DFE1" w:rsidR="00015568" w:rsidRPr="006D311E" w:rsidRDefault="00015568" w:rsidP="00F932BA">
      <w:pPr>
        <w:spacing w:after="0"/>
        <w:rPr>
          <w:color w:val="FF0000"/>
          <w:sz w:val="28"/>
          <w:szCs w:val="28"/>
        </w:rPr>
      </w:pPr>
      <w:r w:rsidRPr="006D311E">
        <w:rPr>
          <w:color w:val="FF0000"/>
          <w:sz w:val="28"/>
          <w:szCs w:val="28"/>
        </w:rPr>
        <w:t xml:space="preserve">(Christmas Break – </w:t>
      </w:r>
      <w:r w:rsidR="00EC4332" w:rsidRPr="006D311E">
        <w:rPr>
          <w:color w:val="FF0000"/>
          <w:sz w:val="28"/>
          <w:szCs w:val="28"/>
        </w:rPr>
        <w:t xml:space="preserve">No classes </w:t>
      </w:r>
      <w:r w:rsidR="009B7F01">
        <w:rPr>
          <w:color w:val="FF0000"/>
          <w:sz w:val="28"/>
          <w:szCs w:val="28"/>
        </w:rPr>
        <w:t xml:space="preserve">Dec 15/17, </w:t>
      </w:r>
      <w:r w:rsidRPr="006D311E">
        <w:rPr>
          <w:color w:val="FF0000"/>
          <w:sz w:val="28"/>
          <w:szCs w:val="28"/>
        </w:rPr>
        <w:t xml:space="preserve">Dec </w:t>
      </w:r>
      <w:r w:rsidR="008F7F8F">
        <w:rPr>
          <w:color w:val="FF0000"/>
          <w:sz w:val="28"/>
          <w:szCs w:val="28"/>
        </w:rPr>
        <w:t xml:space="preserve">22/24 &amp; </w:t>
      </w:r>
      <w:r w:rsidR="006D311E">
        <w:rPr>
          <w:color w:val="FF0000"/>
          <w:sz w:val="28"/>
          <w:szCs w:val="28"/>
        </w:rPr>
        <w:t xml:space="preserve">Dec </w:t>
      </w:r>
      <w:r w:rsidR="008F7F8F">
        <w:rPr>
          <w:color w:val="FF0000"/>
          <w:sz w:val="28"/>
          <w:szCs w:val="28"/>
        </w:rPr>
        <w:t>29/31</w:t>
      </w:r>
      <w:r w:rsidRPr="006D311E">
        <w:rPr>
          <w:color w:val="FF0000"/>
          <w:sz w:val="28"/>
          <w:szCs w:val="28"/>
        </w:rPr>
        <w:t>)</w:t>
      </w:r>
    </w:p>
    <w:p w14:paraId="0EDA8AA0" w14:textId="60C67C36" w:rsidR="00765CC4" w:rsidRPr="00DE2EAA" w:rsidRDefault="00765CC4" w:rsidP="006F3FC5">
      <w:pPr>
        <w:tabs>
          <w:tab w:val="left" w:pos="4845"/>
          <w:tab w:val="left" w:pos="5130"/>
          <w:tab w:val="left" w:pos="5220"/>
        </w:tabs>
        <w:spacing w:after="0"/>
      </w:pPr>
      <w:r w:rsidRPr="00DE2EAA">
        <w:rPr>
          <w:sz w:val="28"/>
          <w:szCs w:val="28"/>
        </w:rPr>
        <w:t xml:space="preserve">Jan. </w:t>
      </w:r>
      <w:r w:rsidR="008F7F8F">
        <w:rPr>
          <w:sz w:val="28"/>
          <w:szCs w:val="28"/>
        </w:rPr>
        <w:t>5</w:t>
      </w:r>
      <w:r w:rsidR="0006075D" w:rsidRPr="00DE2EAA">
        <w:rPr>
          <w:sz w:val="28"/>
          <w:szCs w:val="28"/>
        </w:rPr>
        <w:t xml:space="preserve">   </w:t>
      </w:r>
      <w:r w:rsidR="005F4F03" w:rsidRPr="00DE2EAA">
        <w:t xml:space="preserve">                         </w:t>
      </w:r>
      <w:r w:rsidR="00116EB3">
        <w:t xml:space="preserve">  </w:t>
      </w:r>
      <w:r w:rsidR="005F4F03" w:rsidRPr="00DE2EAA">
        <w:t xml:space="preserve">                                           </w:t>
      </w:r>
      <w:r w:rsidR="00A251AD" w:rsidRPr="00DE2EAA">
        <w:rPr>
          <w:sz w:val="28"/>
          <w:szCs w:val="28"/>
        </w:rPr>
        <w:t>Jan</w:t>
      </w:r>
      <w:r w:rsidR="00974BD2" w:rsidRPr="00DE2EAA">
        <w:rPr>
          <w:sz w:val="28"/>
          <w:szCs w:val="28"/>
        </w:rPr>
        <w:t>.</w:t>
      </w:r>
      <w:r w:rsidR="0037761B" w:rsidRPr="00DE2EAA">
        <w:rPr>
          <w:sz w:val="28"/>
          <w:szCs w:val="28"/>
        </w:rPr>
        <w:t xml:space="preserve"> </w:t>
      </w:r>
      <w:r w:rsidR="008F7F8F">
        <w:rPr>
          <w:sz w:val="28"/>
          <w:szCs w:val="28"/>
        </w:rPr>
        <w:t>7</w:t>
      </w:r>
      <w:r w:rsidR="00E3598A" w:rsidRPr="00DE2EAA">
        <w:rPr>
          <w:sz w:val="28"/>
          <w:szCs w:val="28"/>
        </w:rPr>
        <w:t xml:space="preserve">                                                         </w:t>
      </w:r>
      <w:r w:rsidR="007225D6" w:rsidRPr="00DE2EAA">
        <w:rPr>
          <w:sz w:val="28"/>
          <w:szCs w:val="28"/>
        </w:rPr>
        <w:t xml:space="preserve">       </w:t>
      </w:r>
      <w:r w:rsidR="00E3598A" w:rsidRPr="00DE2EAA">
        <w:rPr>
          <w:sz w:val="28"/>
          <w:szCs w:val="28"/>
        </w:rPr>
        <w:t xml:space="preserve">    </w:t>
      </w:r>
    </w:p>
    <w:p w14:paraId="7104C8DB" w14:textId="368D4241" w:rsidR="00765CC4" w:rsidRPr="00DE2EAA" w:rsidRDefault="00B60BE4" w:rsidP="00F932BA">
      <w:pPr>
        <w:spacing w:after="0"/>
      </w:pPr>
      <w:r w:rsidRPr="00C2029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699892B" wp14:editId="774C72A5">
                <wp:simplePos x="0" y="0"/>
                <wp:positionH relativeFrom="column">
                  <wp:posOffset>3810000</wp:posOffset>
                </wp:positionH>
                <wp:positionV relativeFrom="paragraph">
                  <wp:posOffset>-1905</wp:posOffset>
                </wp:positionV>
                <wp:extent cx="2438400" cy="1404620"/>
                <wp:effectExtent l="38100" t="38100" r="38100" b="412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ln w="76200" cmpd="dbl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E85D7" w14:textId="06B3A48D" w:rsidR="00C20297" w:rsidRPr="006F7DFD" w:rsidRDefault="00C20297" w:rsidP="00C20297">
                            <w:pPr>
                              <w:spacing w:after="0"/>
                              <w:rPr>
                                <w:rFonts w:ascii="Amasis MT Pro Black" w:hAnsi="Amasis MT Pro Black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F7DFD">
                              <w:rPr>
                                <w:rFonts w:ascii="Amasis MT Pro Black" w:hAnsi="Amasis MT Pro Black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**Christmas Program </w:t>
                            </w:r>
                          </w:p>
                          <w:p w14:paraId="1F7E2F30" w14:textId="227BBAA2" w:rsidR="00C20297" w:rsidRPr="006F7DFD" w:rsidRDefault="00C20297" w:rsidP="00C20297">
                            <w:pPr>
                              <w:spacing w:after="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F7DF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Dec</w:t>
                            </w:r>
                            <w:r w:rsidR="00540BB8" w:rsidRPr="006F7DF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.</w:t>
                            </w:r>
                            <w:r w:rsidRPr="006F7DF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B7F01" w:rsidRPr="006F7DF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8</w:t>
                            </w:r>
                            <w:r w:rsidR="009B7F01" w:rsidRPr="006F7DFD">
                              <w:rPr>
                                <w:rFonts w:cstheme="minorHAnsi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9B7F01" w:rsidRPr="006F7DF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at </w:t>
                            </w:r>
                            <w:r w:rsidR="00DD0926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2</w:t>
                            </w:r>
                            <w:r w:rsidR="009B7F01" w:rsidRPr="006F7DF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pm in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9989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00pt;margin-top:-.15pt;width:192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" fillcolor="white [3201]" strokecolor="red" strokeweight="6pt">
                <v:stroke linestyle="thinThin"/>
                <v:textbox style="mso-fit-shape-to-text:t">
                  <w:txbxContent>
                    <w:p w14:paraId="145E85D7" w14:textId="06B3A48D" w:rsidR="00C20297" w:rsidRPr="006F7DFD" w:rsidRDefault="00C20297" w:rsidP="00C20297">
                      <w:pPr>
                        <w:spacing w:after="0"/>
                        <w:rPr>
                          <w:rFonts w:ascii="Amasis MT Pro Black" w:hAnsi="Amasis MT Pro Black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6F7DFD">
                        <w:rPr>
                          <w:rFonts w:ascii="Amasis MT Pro Black" w:hAnsi="Amasis MT Pro Black" w:cstheme="minorHAnsi"/>
                          <w:b/>
                          <w:bCs/>
                          <w:sz w:val="28"/>
                          <w:szCs w:val="28"/>
                        </w:rPr>
                        <w:t xml:space="preserve">**Christmas Program </w:t>
                      </w:r>
                    </w:p>
                    <w:p w14:paraId="1F7E2F30" w14:textId="227BBAA2" w:rsidR="00C20297" w:rsidRPr="006F7DFD" w:rsidRDefault="00C20297" w:rsidP="00C20297">
                      <w:pPr>
                        <w:spacing w:after="0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F7DFD">
                        <w:rPr>
                          <w:rFonts w:cstheme="minorHAnsi"/>
                          <w:sz w:val="26"/>
                          <w:szCs w:val="26"/>
                        </w:rPr>
                        <w:t>Dec</w:t>
                      </w:r>
                      <w:r w:rsidR="00540BB8" w:rsidRPr="006F7DFD">
                        <w:rPr>
                          <w:rFonts w:cstheme="minorHAnsi"/>
                          <w:sz w:val="26"/>
                          <w:szCs w:val="26"/>
                        </w:rPr>
                        <w:t>.</w:t>
                      </w:r>
                      <w:r w:rsidRPr="006F7DFD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="009B7F01" w:rsidRPr="006F7DFD">
                        <w:rPr>
                          <w:rFonts w:cstheme="minorHAnsi"/>
                          <w:sz w:val="26"/>
                          <w:szCs w:val="26"/>
                        </w:rPr>
                        <w:t>8</w:t>
                      </w:r>
                      <w:r w:rsidR="009B7F01" w:rsidRPr="006F7DFD">
                        <w:rPr>
                          <w:rFonts w:cstheme="minorHAnsi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9B7F01" w:rsidRPr="006F7DFD">
                        <w:rPr>
                          <w:rFonts w:cstheme="minorHAnsi"/>
                          <w:sz w:val="26"/>
                          <w:szCs w:val="26"/>
                        </w:rPr>
                        <w:t xml:space="preserve"> at </w:t>
                      </w:r>
                      <w:r w:rsidR="00DD0926">
                        <w:rPr>
                          <w:rFonts w:cstheme="minorHAnsi"/>
                          <w:sz w:val="26"/>
                          <w:szCs w:val="26"/>
                        </w:rPr>
                        <w:t>2</w:t>
                      </w:r>
                      <w:r w:rsidR="009B7F01" w:rsidRPr="006F7DFD">
                        <w:rPr>
                          <w:rFonts w:cstheme="minorHAnsi"/>
                          <w:sz w:val="26"/>
                          <w:szCs w:val="26"/>
                        </w:rPr>
                        <w:t>pm in Church</w:t>
                      </w:r>
                    </w:p>
                  </w:txbxContent>
                </v:textbox>
              </v:shape>
            </w:pict>
          </mc:Fallback>
        </mc:AlternateContent>
      </w:r>
      <w:r w:rsidR="00765CC4" w:rsidRPr="00DE2EAA">
        <w:rPr>
          <w:sz w:val="28"/>
          <w:szCs w:val="28"/>
        </w:rPr>
        <w:t xml:space="preserve">Jan. </w:t>
      </w:r>
      <w:r w:rsidR="008F7F8F">
        <w:rPr>
          <w:sz w:val="28"/>
          <w:szCs w:val="28"/>
        </w:rPr>
        <w:t>12</w:t>
      </w:r>
      <w:r w:rsidR="00E3598A" w:rsidRPr="00DE2EAA">
        <w:tab/>
      </w:r>
      <w:r w:rsidR="00E3598A" w:rsidRPr="00DE2EAA">
        <w:tab/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A251AD" w:rsidRPr="00DE2EAA">
        <w:rPr>
          <w:sz w:val="28"/>
          <w:szCs w:val="28"/>
        </w:rPr>
        <w:t>Jan</w:t>
      </w:r>
      <w:r w:rsidR="00974BD2" w:rsidRPr="00DE2EAA">
        <w:rPr>
          <w:sz w:val="28"/>
          <w:szCs w:val="28"/>
        </w:rPr>
        <w:t>.</w:t>
      </w:r>
      <w:r w:rsidR="00A251AD" w:rsidRPr="00DE2EAA">
        <w:rPr>
          <w:sz w:val="28"/>
          <w:szCs w:val="28"/>
        </w:rPr>
        <w:t xml:space="preserve"> </w:t>
      </w:r>
      <w:r w:rsidR="0006075D" w:rsidRPr="00DE2EAA">
        <w:rPr>
          <w:sz w:val="28"/>
          <w:szCs w:val="28"/>
        </w:rPr>
        <w:t>1</w:t>
      </w:r>
      <w:r w:rsidR="008F7F8F">
        <w:rPr>
          <w:sz w:val="28"/>
          <w:szCs w:val="28"/>
        </w:rPr>
        <w:t>4</w:t>
      </w:r>
      <w:r w:rsidR="00E3598A" w:rsidRPr="00DE2EAA">
        <w:tab/>
      </w:r>
      <w:r w:rsidR="00E3598A" w:rsidRPr="00DE2EAA">
        <w:tab/>
      </w:r>
      <w:r w:rsidR="00574915" w:rsidRPr="00DE2EAA">
        <w:t xml:space="preserve">                  </w:t>
      </w:r>
    </w:p>
    <w:p w14:paraId="28077315" w14:textId="21D59BAD" w:rsidR="00C20297" w:rsidRPr="00DE2EAA" w:rsidRDefault="006D311E" w:rsidP="00C202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75"/>
          <w:tab w:val="right" w:pos="9360"/>
        </w:tabs>
        <w:spacing w:after="0"/>
        <w:jc w:val="both"/>
        <w:rPr>
          <w:sz w:val="28"/>
          <w:szCs w:val="28"/>
        </w:rPr>
      </w:pPr>
      <w:r w:rsidRPr="00DE2EAA">
        <w:rPr>
          <w:sz w:val="28"/>
          <w:szCs w:val="28"/>
        </w:rPr>
        <w:t xml:space="preserve">Jan. </w:t>
      </w:r>
      <w:r w:rsidR="008F7F8F">
        <w:rPr>
          <w:sz w:val="28"/>
          <w:szCs w:val="28"/>
        </w:rPr>
        <w:t>19</w:t>
      </w:r>
      <w:r w:rsidRPr="00DE2EAA">
        <w:rPr>
          <w:sz w:val="28"/>
          <w:szCs w:val="28"/>
        </w:rPr>
        <w:tab/>
      </w:r>
      <w:r w:rsidRPr="00DE2EAA">
        <w:rPr>
          <w:sz w:val="28"/>
          <w:szCs w:val="28"/>
        </w:rPr>
        <w:tab/>
      </w:r>
      <w:r w:rsidRPr="00DE2EAA">
        <w:rPr>
          <w:sz w:val="28"/>
          <w:szCs w:val="28"/>
        </w:rPr>
        <w:tab/>
      </w:r>
      <w:r w:rsidRPr="00DE2EAA">
        <w:rPr>
          <w:sz w:val="28"/>
          <w:szCs w:val="28"/>
        </w:rPr>
        <w:tab/>
      </w:r>
      <w:r w:rsidRPr="00DE2EAA">
        <w:rPr>
          <w:sz w:val="28"/>
          <w:szCs w:val="28"/>
        </w:rPr>
        <w:tab/>
        <w:t>Jan. 2</w:t>
      </w:r>
      <w:r w:rsidR="008F7F8F">
        <w:rPr>
          <w:sz w:val="28"/>
          <w:szCs w:val="28"/>
        </w:rPr>
        <w:t>1</w:t>
      </w:r>
    </w:p>
    <w:p w14:paraId="410504A1" w14:textId="6CBC42A8" w:rsidR="00765CC4" w:rsidRPr="00DE2EAA" w:rsidRDefault="005F4F03" w:rsidP="00F932BA">
      <w:pPr>
        <w:spacing w:after="0"/>
        <w:jc w:val="both"/>
      </w:pPr>
      <w:r w:rsidRPr="00DE2EAA">
        <w:rPr>
          <w:sz w:val="28"/>
          <w:szCs w:val="28"/>
        </w:rPr>
        <w:t xml:space="preserve">Jan. </w:t>
      </w:r>
      <w:r w:rsidR="00DE2EAA" w:rsidRPr="00DE2EAA">
        <w:rPr>
          <w:sz w:val="28"/>
          <w:szCs w:val="28"/>
        </w:rPr>
        <w:t>2</w:t>
      </w:r>
      <w:r w:rsidR="008F7F8F">
        <w:rPr>
          <w:sz w:val="28"/>
          <w:szCs w:val="28"/>
        </w:rPr>
        <w:t>6</w:t>
      </w:r>
      <w:r w:rsidRPr="00DE2EAA">
        <w:rPr>
          <w:sz w:val="28"/>
          <w:szCs w:val="28"/>
        </w:rPr>
        <w:tab/>
      </w:r>
      <w:r w:rsidRPr="00DE2EAA">
        <w:rPr>
          <w:sz w:val="28"/>
          <w:szCs w:val="28"/>
        </w:rPr>
        <w:tab/>
      </w:r>
      <w:r w:rsidRPr="00DE2EAA">
        <w:rPr>
          <w:sz w:val="28"/>
          <w:szCs w:val="28"/>
        </w:rPr>
        <w:tab/>
      </w:r>
      <w:r w:rsidRPr="00DE2EAA">
        <w:rPr>
          <w:sz w:val="28"/>
          <w:szCs w:val="28"/>
        </w:rPr>
        <w:tab/>
      </w:r>
      <w:r w:rsidRPr="00DE2EAA">
        <w:rPr>
          <w:sz w:val="28"/>
          <w:szCs w:val="28"/>
        </w:rPr>
        <w:tab/>
      </w:r>
      <w:r w:rsidR="00DE2EAA" w:rsidRPr="00DE2EAA">
        <w:rPr>
          <w:sz w:val="28"/>
          <w:szCs w:val="28"/>
        </w:rPr>
        <w:t xml:space="preserve">Jan. </w:t>
      </w:r>
      <w:r w:rsidR="008F7F8F">
        <w:rPr>
          <w:sz w:val="28"/>
          <w:szCs w:val="28"/>
        </w:rPr>
        <w:t>28</w:t>
      </w:r>
    </w:p>
    <w:p w14:paraId="788F675B" w14:textId="6CB661E2" w:rsidR="00765CC4" w:rsidRPr="00DE2EAA" w:rsidRDefault="0037761B" w:rsidP="00F932BA">
      <w:pPr>
        <w:spacing w:after="0"/>
        <w:rPr>
          <w:sz w:val="28"/>
          <w:szCs w:val="28"/>
        </w:rPr>
      </w:pPr>
      <w:r w:rsidRPr="00DE2EAA">
        <w:rPr>
          <w:sz w:val="28"/>
          <w:szCs w:val="28"/>
        </w:rPr>
        <w:t>Feb.</w:t>
      </w:r>
      <w:r w:rsidR="0006075D" w:rsidRPr="00DE2EAA">
        <w:rPr>
          <w:sz w:val="28"/>
          <w:szCs w:val="28"/>
        </w:rPr>
        <w:t xml:space="preserve"> </w:t>
      </w:r>
      <w:r w:rsidR="008F7F8F">
        <w:rPr>
          <w:sz w:val="28"/>
          <w:szCs w:val="28"/>
        </w:rPr>
        <w:t>2</w:t>
      </w:r>
      <w:r w:rsidR="0097295A" w:rsidRPr="00DE2EAA">
        <w:rPr>
          <w:sz w:val="28"/>
          <w:szCs w:val="28"/>
        </w:rPr>
        <w:t xml:space="preserve"> </w:t>
      </w:r>
      <w:r w:rsidR="00224474" w:rsidRPr="00DE2EAA">
        <w:rPr>
          <w:sz w:val="28"/>
          <w:szCs w:val="28"/>
        </w:rPr>
        <w:t xml:space="preserve"> </w:t>
      </w:r>
      <w:r w:rsidR="00B12ECB" w:rsidRPr="00DE2EAA">
        <w:rPr>
          <w:sz w:val="28"/>
          <w:szCs w:val="28"/>
        </w:rPr>
        <w:t xml:space="preserve"> </w:t>
      </w:r>
      <w:r w:rsidR="005117EB" w:rsidRPr="00DE2EAA">
        <w:rPr>
          <w:sz w:val="28"/>
          <w:szCs w:val="28"/>
        </w:rPr>
        <w:t xml:space="preserve"> </w:t>
      </w:r>
      <w:r w:rsidR="00224474" w:rsidRPr="00DE2EAA">
        <w:rPr>
          <w:sz w:val="28"/>
          <w:szCs w:val="28"/>
        </w:rPr>
        <w:t xml:space="preserve"> </w:t>
      </w:r>
      <w:r w:rsidR="005117EB" w:rsidRPr="00DE2EAA">
        <w:rPr>
          <w:sz w:val="28"/>
          <w:szCs w:val="28"/>
        </w:rPr>
        <w:t xml:space="preserve"> </w:t>
      </w:r>
      <w:r w:rsidR="00E66ADD" w:rsidRPr="00DE2EAA">
        <w:rPr>
          <w:sz w:val="28"/>
          <w:szCs w:val="28"/>
        </w:rPr>
        <w:t xml:space="preserve"> </w:t>
      </w:r>
      <w:r w:rsidR="00A251AD" w:rsidRPr="00DE2EAA">
        <w:tab/>
      </w:r>
      <w:r w:rsidR="00A251AD" w:rsidRPr="00DE2EAA">
        <w:tab/>
      </w:r>
      <w:r w:rsidR="005F4F03" w:rsidRPr="00DE2EAA">
        <w:tab/>
      </w:r>
      <w:r w:rsidR="005F4F03" w:rsidRPr="00DE2EAA">
        <w:tab/>
      </w:r>
      <w:r w:rsidR="005F4F03" w:rsidRPr="00DE2EAA">
        <w:tab/>
      </w:r>
      <w:r w:rsidRPr="00DE2EAA">
        <w:rPr>
          <w:sz w:val="28"/>
          <w:szCs w:val="28"/>
        </w:rPr>
        <w:t xml:space="preserve">Feb.  </w:t>
      </w:r>
      <w:r w:rsidR="008F7F8F">
        <w:rPr>
          <w:sz w:val="28"/>
          <w:szCs w:val="28"/>
        </w:rPr>
        <w:t>4</w:t>
      </w:r>
      <w:r w:rsidR="005929E7" w:rsidRPr="00DE2EAA">
        <w:rPr>
          <w:sz w:val="28"/>
          <w:szCs w:val="28"/>
        </w:rPr>
        <w:t xml:space="preserve"> </w:t>
      </w:r>
      <w:r w:rsidR="00224474" w:rsidRPr="00DE2EAA">
        <w:rPr>
          <w:sz w:val="28"/>
          <w:szCs w:val="28"/>
        </w:rPr>
        <w:t xml:space="preserve"> </w:t>
      </w:r>
      <w:r w:rsidR="005117EB" w:rsidRPr="00DE2EAA">
        <w:rPr>
          <w:sz w:val="28"/>
          <w:szCs w:val="28"/>
        </w:rPr>
        <w:t xml:space="preserve"> </w:t>
      </w:r>
      <w:r w:rsidR="0097295A" w:rsidRPr="00DE2EAA">
        <w:rPr>
          <w:sz w:val="28"/>
          <w:szCs w:val="28"/>
        </w:rPr>
        <w:t xml:space="preserve"> </w:t>
      </w:r>
      <w:r w:rsidR="00F80AF5" w:rsidRPr="00DE2EAA">
        <w:rPr>
          <w:sz w:val="28"/>
          <w:szCs w:val="28"/>
        </w:rPr>
        <w:t xml:space="preserve">   </w:t>
      </w:r>
    </w:p>
    <w:p w14:paraId="307D0A37" w14:textId="17406358" w:rsidR="00765CC4" w:rsidRPr="00116EB3" w:rsidRDefault="00116EB3" w:rsidP="00F932BA">
      <w:pPr>
        <w:spacing w:after="0"/>
        <w:rPr>
          <w:color w:val="FF0000"/>
        </w:rPr>
      </w:pPr>
      <w:r w:rsidRPr="00116EB3">
        <w:rPr>
          <w:color w:val="FF0000"/>
          <w:sz w:val="28"/>
          <w:szCs w:val="28"/>
        </w:rPr>
        <w:t xml:space="preserve">(Winter break </w:t>
      </w:r>
      <w:r>
        <w:rPr>
          <w:color w:val="FF0000"/>
          <w:sz w:val="28"/>
          <w:szCs w:val="28"/>
        </w:rPr>
        <w:t>–</w:t>
      </w:r>
      <w:r w:rsidRPr="00116EB3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No classes Feb 9 &amp; 11)</w:t>
      </w:r>
      <w:r w:rsidR="007225D6" w:rsidRPr="00116EB3">
        <w:rPr>
          <w:color w:val="FF0000"/>
        </w:rPr>
        <w:t xml:space="preserve">                                      </w:t>
      </w:r>
    </w:p>
    <w:p w14:paraId="47FDB912" w14:textId="36ADE27A" w:rsidR="00765CC4" w:rsidRPr="00DE2EAA" w:rsidRDefault="00765CC4" w:rsidP="00F932BA">
      <w:pPr>
        <w:spacing w:after="0"/>
        <w:rPr>
          <w:sz w:val="28"/>
          <w:szCs w:val="28"/>
        </w:rPr>
      </w:pPr>
      <w:r w:rsidRPr="00DE2EAA">
        <w:rPr>
          <w:sz w:val="28"/>
          <w:szCs w:val="28"/>
        </w:rPr>
        <w:t xml:space="preserve">Feb. </w:t>
      </w:r>
      <w:r w:rsidR="00DE2EAA" w:rsidRPr="00DE2EAA">
        <w:rPr>
          <w:sz w:val="28"/>
          <w:szCs w:val="28"/>
        </w:rPr>
        <w:t>1</w:t>
      </w:r>
      <w:r w:rsidR="008F7F8F">
        <w:rPr>
          <w:sz w:val="28"/>
          <w:szCs w:val="28"/>
        </w:rPr>
        <w:t>6</w:t>
      </w:r>
      <w:r w:rsidR="007225D6" w:rsidRPr="00DE2EAA">
        <w:t xml:space="preserve"> </w:t>
      </w:r>
      <w:r w:rsidR="00B353ED">
        <w:tab/>
      </w:r>
      <w:r w:rsidR="007225D6" w:rsidRPr="00DE2EAA">
        <w:t xml:space="preserve">           </w:t>
      </w:r>
      <w:r w:rsidR="00A251AD" w:rsidRPr="00DE2EAA">
        <w:tab/>
      </w:r>
      <w:r w:rsidR="00A251AD" w:rsidRPr="00DE2EAA">
        <w:tab/>
      </w:r>
      <w:r w:rsidR="00A251AD" w:rsidRPr="00DE2EAA">
        <w:tab/>
      </w:r>
      <w:r w:rsidR="005F4F03" w:rsidRPr="00DE2EAA">
        <w:t xml:space="preserve">              </w:t>
      </w:r>
      <w:r w:rsidR="0037761B" w:rsidRPr="00DE2EAA">
        <w:rPr>
          <w:sz w:val="28"/>
          <w:szCs w:val="28"/>
        </w:rPr>
        <w:t xml:space="preserve">Feb. </w:t>
      </w:r>
      <w:r w:rsidR="008F7F8F">
        <w:rPr>
          <w:sz w:val="28"/>
          <w:szCs w:val="28"/>
        </w:rPr>
        <w:t>18</w:t>
      </w:r>
      <w:r w:rsidR="007225D6" w:rsidRPr="00DE2EAA">
        <w:rPr>
          <w:sz w:val="28"/>
          <w:szCs w:val="28"/>
        </w:rPr>
        <w:t xml:space="preserve">                                                                             </w:t>
      </w:r>
    </w:p>
    <w:p w14:paraId="6BB1C040" w14:textId="0AE6EC53" w:rsidR="00765CC4" w:rsidRPr="00DE2EAA" w:rsidRDefault="00765CC4" w:rsidP="00F932BA">
      <w:pPr>
        <w:spacing w:after="0"/>
      </w:pPr>
      <w:r w:rsidRPr="00DE2EAA">
        <w:rPr>
          <w:sz w:val="28"/>
          <w:szCs w:val="28"/>
        </w:rPr>
        <w:t xml:space="preserve">Feb. </w:t>
      </w:r>
      <w:r w:rsidR="0097295A" w:rsidRPr="00DE2EAA">
        <w:rPr>
          <w:sz w:val="28"/>
          <w:szCs w:val="28"/>
        </w:rPr>
        <w:t>2</w:t>
      </w:r>
      <w:r w:rsidR="008F7F8F">
        <w:rPr>
          <w:sz w:val="28"/>
          <w:szCs w:val="28"/>
        </w:rPr>
        <w:t>3</w:t>
      </w:r>
      <w:r w:rsidR="007225D6" w:rsidRPr="00DE2EAA">
        <w:t xml:space="preserve">     </w:t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DE2EAA" w:rsidRPr="00DE2EAA">
        <w:rPr>
          <w:sz w:val="28"/>
          <w:szCs w:val="28"/>
        </w:rPr>
        <w:t>Feb. 2</w:t>
      </w:r>
      <w:r w:rsidR="008F7F8F">
        <w:rPr>
          <w:sz w:val="28"/>
          <w:szCs w:val="28"/>
        </w:rPr>
        <w:t>5</w:t>
      </w:r>
    </w:p>
    <w:p w14:paraId="1D2959DA" w14:textId="30ECE08F" w:rsidR="00765CC4" w:rsidRPr="00DE2EAA" w:rsidRDefault="0097295A" w:rsidP="00F932BA">
      <w:pPr>
        <w:spacing w:after="0"/>
      </w:pPr>
      <w:r w:rsidRPr="00DE2EAA">
        <w:rPr>
          <w:sz w:val="28"/>
          <w:szCs w:val="28"/>
        </w:rPr>
        <w:t xml:space="preserve">Mar. </w:t>
      </w:r>
      <w:r w:rsidR="008F7F8F">
        <w:rPr>
          <w:sz w:val="28"/>
          <w:szCs w:val="28"/>
        </w:rPr>
        <w:t>2</w:t>
      </w:r>
      <w:r w:rsidR="00B061D6">
        <w:rPr>
          <w:sz w:val="28"/>
          <w:szCs w:val="28"/>
        </w:rPr>
        <w:t>*</w:t>
      </w:r>
      <w:r w:rsidR="007225D6" w:rsidRPr="00DE2EAA">
        <w:t xml:space="preserve">       </w:t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5F4F03" w:rsidRPr="00DE2EAA">
        <w:tab/>
      </w:r>
      <w:r w:rsidRPr="00DE2EAA">
        <w:rPr>
          <w:sz w:val="28"/>
          <w:szCs w:val="28"/>
        </w:rPr>
        <w:t>Mar.</w:t>
      </w:r>
      <w:r w:rsidR="00F26D7D" w:rsidRPr="00DE2EAA">
        <w:rPr>
          <w:sz w:val="28"/>
          <w:szCs w:val="28"/>
        </w:rPr>
        <w:t xml:space="preserve"> </w:t>
      </w:r>
      <w:r w:rsidR="0037761B" w:rsidRPr="00DE2EAA">
        <w:rPr>
          <w:sz w:val="28"/>
          <w:szCs w:val="28"/>
        </w:rPr>
        <w:t xml:space="preserve"> </w:t>
      </w:r>
      <w:r w:rsidR="008F7F8F">
        <w:rPr>
          <w:sz w:val="28"/>
          <w:szCs w:val="28"/>
        </w:rPr>
        <w:t>4</w:t>
      </w:r>
      <w:r w:rsidR="00B061D6">
        <w:rPr>
          <w:sz w:val="28"/>
          <w:szCs w:val="28"/>
        </w:rPr>
        <w:t>*</w:t>
      </w:r>
      <w:r w:rsidR="007225D6" w:rsidRPr="00DE2EAA">
        <w:rPr>
          <w:sz w:val="28"/>
          <w:szCs w:val="28"/>
        </w:rPr>
        <w:t xml:space="preserve">                                                                                         </w:t>
      </w:r>
    </w:p>
    <w:p w14:paraId="21D40DB8" w14:textId="6BCCD298" w:rsidR="00DE2EAA" w:rsidRPr="00DE2EAA" w:rsidRDefault="00440F74" w:rsidP="00F932BA">
      <w:pPr>
        <w:spacing w:after="0"/>
        <w:rPr>
          <w:sz w:val="28"/>
          <w:szCs w:val="28"/>
        </w:rPr>
      </w:pPr>
      <w:r w:rsidRPr="00DE2EAA">
        <w:rPr>
          <w:sz w:val="28"/>
          <w:szCs w:val="28"/>
        </w:rPr>
        <w:t>Mar</w:t>
      </w:r>
      <w:r w:rsidR="00974BD2" w:rsidRPr="00DE2EAA">
        <w:rPr>
          <w:sz w:val="28"/>
          <w:szCs w:val="28"/>
        </w:rPr>
        <w:t>.</w:t>
      </w:r>
      <w:r w:rsidRPr="00DE2EAA">
        <w:rPr>
          <w:sz w:val="28"/>
          <w:szCs w:val="28"/>
        </w:rPr>
        <w:t xml:space="preserve"> </w:t>
      </w:r>
      <w:r w:rsidR="008F7F8F">
        <w:rPr>
          <w:sz w:val="28"/>
          <w:szCs w:val="28"/>
        </w:rPr>
        <w:t>9</w:t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37761B" w:rsidRPr="00DE2EAA">
        <w:rPr>
          <w:sz w:val="28"/>
          <w:szCs w:val="28"/>
        </w:rPr>
        <w:t>Mar. 1</w:t>
      </w:r>
      <w:r w:rsidR="008F7F8F">
        <w:rPr>
          <w:sz w:val="28"/>
          <w:szCs w:val="28"/>
        </w:rPr>
        <w:t>1</w:t>
      </w:r>
    </w:p>
    <w:p w14:paraId="5668CABF" w14:textId="16B6188C" w:rsidR="00440F74" w:rsidRPr="00DE2EAA" w:rsidRDefault="00DE2EAA" w:rsidP="00F932BA">
      <w:pPr>
        <w:spacing w:after="0"/>
      </w:pPr>
      <w:r w:rsidRPr="00DE2EAA">
        <w:rPr>
          <w:sz w:val="28"/>
          <w:szCs w:val="28"/>
        </w:rPr>
        <w:t>Mar. 1</w:t>
      </w:r>
      <w:r w:rsidR="008F7F8F">
        <w:rPr>
          <w:sz w:val="28"/>
          <w:szCs w:val="28"/>
        </w:rPr>
        <w:t>6</w:t>
      </w:r>
      <w:r w:rsidRPr="00DE2EAA">
        <w:rPr>
          <w:sz w:val="28"/>
          <w:szCs w:val="28"/>
        </w:rPr>
        <w:tab/>
      </w:r>
      <w:r w:rsidRPr="00DE2EAA">
        <w:rPr>
          <w:sz w:val="28"/>
          <w:szCs w:val="28"/>
        </w:rPr>
        <w:tab/>
      </w:r>
      <w:r w:rsidRPr="00DE2EAA">
        <w:rPr>
          <w:sz w:val="28"/>
          <w:szCs w:val="28"/>
        </w:rPr>
        <w:tab/>
      </w:r>
      <w:r w:rsidRPr="00DE2EAA">
        <w:rPr>
          <w:sz w:val="28"/>
          <w:szCs w:val="28"/>
        </w:rPr>
        <w:tab/>
      </w:r>
      <w:r w:rsidRPr="00DE2EAA">
        <w:rPr>
          <w:sz w:val="28"/>
          <w:szCs w:val="28"/>
        </w:rPr>
        <w:tab/>
        <w:t xml:space="preserve">Mar. </w:t>
      </w:r>
      <w:r w:rsidR="00B353ED">
        <w:rPr>
          <w:sz w:val="28"/>
          <w:szCs w:val="28"/>
        </w:rPr>
        <w:t>1</w:t>
      </w:r>
      <w:r w:rsidR="008F7F8F">
        <w:rPr>
          <w:sz w:val="28"/>
          <w:szCs w:val="28"/>
        </w:rPr>
        <w:t>8</w:t>
      </w:r>
      <w:r w:rsidR="00D15DA1" w:rsidRPr="00DE2EAA">
        <w:rPr>
          <w:sz w:val="28"/>
          <w:szCs w:val="28"/>
        </w:rPr>
        <w:t xml:space="preserve">                                </w:t>
      </w:r>
    </w:p>
    <w:p w14:paraId="0D36F754" w14:textId="68A4E0EC" w:rsidR="00107937" w:rsidRPr="00DE2EAA" w:rsidRDefault="0006075D" w:rsidP="00F932BA">
      <w:pPr>
        <w:spacing w:after="0"/>
        <w:rPr>
          <w:color w:val="FF0000"/>
        </w:rPr>
      </w:pPr>
      <w:r w:rsidRPr="00DE2EAA">
        <w:rPr>
          <w:color w:val="FF0000"/>
          <w:sz w:val="28"/>
          <w:szCs w:val="28"/>
        </w:rPr>
        <w:t>(Spring</w:t>
      </w:r>
      <w:r w:rsidR="006D311E" w:rsidRPr="00DE2EAA">
        <w:rPr>
          <w:color w:val="FF0000"/>
          <w:sz w:val="28"/>
          <w:szCs w:val="28"/>
        </w:rPr>
        <w:t>/Easter</w:t>
      </w:r>
      <w:r w:rsidRPr="00DE2EAA">
        <w:rPr>
          <w:color w:val="FF0000"/>
          <w:sz w:val="28"/>
          <w:szCs w:val="28"/>
        </w:rPr>
        <w:t xml:space="preserve"> Break – </w:t>
      </w:r>
      <w:r w:rsidR="00EC4332" w:rsidRPr="00DE2EAA">
        <w:rPr>
          <w:color w:val="FF0000"/>
          <w:sz w:val="28"/>
          <w:szCs w:val="28"/>
        </w:rPr>
        <w:t>No classes</w:t>
      </w:r>
      <w:r w:rsidRPr="00DE2EAA">
        <w:rPr>
          <w:color w:val="FF0000"/>
          <w:sz w:val="28"/>
          <w:szCs w:val="28"/>
        </w:rPr>
        <w:t xml:space="preserve"> Mar </w:t>
      </w:r>
      <w:r w:rsidR="008F7F8F">
        <w:rPr>
          <w:color w:val="FF0000"/>
          <w:sz w:val="28"/>
          <w:szCs w:val="28"/>
        </w:rPr>
        <w:t>23/25</w:t>
      </w:r>
      <w:r w:rsidR="0044096F">
        <w:rPr>
          <w:color w:val="FF0000"/>
          <w:sz w:val="28"/>
          <w:szCs w:val="28"/>
        </w:rPr>
        <w:t xml:space="preserve"> &amp;</w:t>
      </w:r>
      <w:r w:rsidR="00DE2EAA" w:rsidRPr="00DE2EAA">
        <w:rPr>
          <w:color w:val="FF0000"/>
          <w:sz w:val="28"/>
          <w:szCs w:val="28"/>
        </w:rPr>
        <w:t xml:space="preserve"> </w:t>
      </w:r>
      <w:r w:rsidR="0044096F">
        <w:rPr>
          <w:color w:val="FF0000"/>
          <w:sz w:val="28"/>
          <w:szCs w:val="28"/>
        </w:rPr>
        <w:t>Mar 3</w:t>
      </w:r>
      <w:r w:rsidR="008F7F8F">
        <w:rPr>
          <w:color w:val="FF0000"/>
          <w:sz w:val="28"/>
          <w:szCs w:val="28"/>
        </w:rPr>
        <w:t>0</w:t>
      </w:r>
      <w:r w:rsidR="0044096F">
        <w:rPr>
          <w:color w:val="FF0000"/>
          <w:sz w:val="28"/>
          <w:szCs w:val="28"/>
        </w:rPr>
        <w:t xml:space="preserve">/Apr </w:t>
      </w:r>
      <w:r w:rsidR="008F7F8F">
        <w:rPr>
          <w:color w:val="FF0000"/>
          <w:sz w:val="28"/>
          <w:szCs w:val="28"/>
        </w:rPr>
        <w:t>1</w:t>
      </w:r>
      <w:r w:rsidRPr="00DE2EAA">
        <w:rPr>
          <w:color w:val="FF0000"/>
          <w:sz w:val="28"/>
          <w:szCs w:val="28"/>
        </w:rPr>
        <w:t>)</w:t>
      </w:r>
    </w:p>
    <w:p w14:paraId="168366C8" w14:textId="1D5C1D2B" w:rsidR="0044096F" w:rsidRDefault="0097295A" w:rsidP="00F932BA">
      <w:pPr>
        <w:spacing w:after="0"/>
        <w:rPr>
          <w:sz w:val="28"/>
          <w:szCs w:val="28"/>
        </w:rPr>
      </w:pPr>
      <w:r w:rsidRPr="00DE2EAA">
        <w:rPr>
          <w:sz w:val="28"/>
          <w:szCs w:val="28"/>
        </w:rPr>
        <w:t xml:space="preserve">Apr. </w:t>
      </w:r>
      <w:r w:rsidR="008F7F8F">
        <w:rPr>
          <w:sz w:val="28"/>
          <w:szCs w:val="28"/>
        </w:rPr>
        <w:t>6</w:t>
      </w:r>
      <w:r w:rsidR="008F7F8F">
        <w:rPr>
          <w:sz w:val="28"/>
          <w:szCs w:val="28"/>
        </w:rPr>
        <w:tab/>
      </w:r>
      <w:r w:rsidR="0044096F">
        <w:rPr>
          <w:sz w:val="28"/>
          <w:szCs w:val="28"/>
        </w:rPr>
        <w:tab/>
      </w:r>
      <w:r w:rsidR="007225D6" w:rsidRPr="00DE2EAA">
        <w:t xml:space="preserve">              </w:t>
      </w:r>
      <w:r w:rsidR="005F4F03" w:rsidRPr="00DE2EAA">
        <w:tab/>
      </w:r>
      <w:r w:rsidR="005F4F03" w:rsidRPr="00DE2EAA">
        <w:tab/>
      </w:r>
      <w:r w:rsidR="005F4F03" w:rsidRPr="00DE2EAA">
        <w:tab/>
      </w:r>
      <w:r w:rsidR="005F4F03" w:rsidRPr="00DE2EAA">
        <w:tab/>
      </w:r>
      <w:r w:rsidRPr="00DE2EAA">
        <w:rPr>
          <w:sz w:val="28"/>
          <w:szCs w:val="28"/>
        </w:rPr>
        <w:t>Apr.</w:t>
      </w:r>
      <w:r w:rsidR="00F26D7D" w:rsidRPr="00DE2EAA">
        <w:rPr>
          <w:sz w:val="28"/>
          <w:szCs w:val="28"/>
        </w:rPr>
        <w:t xml:space="preserve"> </w:t>
      </w:r>
      <w:r w:rsidR="008F7F8F">
        <w:rPr>
          <w:sz w:val="28"/>
          <w:szCs w:val="28"/>
        </w:rPr>
        <w:t>8</w:t>
      </w:r>
    </w:p>
    <w:p w14:paraId="3B59AD88" w14:textId="1E7CD0E0" w:rsidR="00634B02" w:rsidRPr="008F7F8F" w:rsidRDefault="0044096F" w:rsidP="00E52860">
      <w:pPr>
        <w:spacing w:after="0"/>
      </w:pPr>
      <w:r>
        <w:rPr>
          <w:sz w:val="28"/>
          <w:szCs w:val="28"/>
        </w:rPr>
        <w:t xml:space="preserve">Apr. </w:t>
      </w:r>
      <w:r w:rsidR="008F7F8F">
        <w:rPr>
          <w:sz w:val="28"/>
          <w:szCs w:val="28"/>
        </w:rPr>
        <w:t>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r. 1</w:t>
      </w:r>
      <w:r w:rsidR="008F7F8F">
        <w:rPr>
          <w:sz w:val="28"/>
          <w:szCs w:val="28"/>
        </w:rPr>
        <w:t>5</w:t>
      </w:r>
      <w:r w:rsidR="007225D6" w:rsidRPr="00DE2EAA">
        <w:rPr>
          <w:sz w:val="28"/>
          <w:szCs w:val="28"/>
        </w:rPr>
        <w:t xml:space="preserve">                                                                              </w:t>
      </w:r>
      <w:r w:rsidR="007E096B" w:rsidRPr="008202C7">
        <w:rPr>
          <w:sz w:val="28"/>
          <w:szCs w:val="28"/>
        </w:rPr>
        <w:t xml:space="preserve">                 </w:t>
      </w:r>
    </w:p>
    <w:sectPr w:rsidR="00634B02" w:rsidRPr="008F7F8F" w:rsidSect="009148C1">
      <w:pgSz w:w="12240" w:h="15840"/>
      <w:pgMar w:top="1152" w:right="1440" w:bottom="1152" w:left="1440" w:header="720" w:footer="720" w:gutter="0"/>
      <w:pgBorders w:display="firstPage" w:offsetFrom="page">
        <w:top w:val="thinThickThinMediumGap" w:sz="36" w:space="24" w:color="548DD4" w:themeColor="text2" w:themeTint="99"/>
        <w:left w:val="thinThickThinMediumGap" w:sz="36" w:space="24" w:color="548DD4" w:themeColor="text2" w:themeTint="99"/>
        <w:bottom w:val="thinThickThinMediumGap" w:sz="36" w:space="24" w:color="548DD4" w:themeColor="text2" w:themeTint="99"/>
        <w:right w:val="thinThickThinMediumGap" w:sz="36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B35AB" w14:textId="77777777" w:rsidR="005F4F03" w:rsidRDefault="005F4F03" w:rsidP="00B61355">
      <w:pPr>
        <w:spacing w:after="0" w:line="240" w:lineRule="auto"/>
      </w:pPr>
      <w:r>
        <w:separator/>
      </w:r>
    </w:p>
  </w:endnote>
  <w:endnote w:type="continuationSeparator" w:id="0">
    <w:p w14:paraId="162A231D" w14:textId="77777777" w:rsidR="005F4F03" w:rsidRDefault="005F4F03" w:rsidP="00B6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0DDC8" w14:textId="77777777" w:rsidR="005F4F03" w:rsidRDefault="005F4F03" w:rsidP="00B61355">
      <w:pPr>
        <w:spacing w:after="0" w:line="240" w:lineRule="auto"/>
      </w:pPr>
      <w:r>
        <w:separator/>
      </w:r>
    </w:p>
  </w:footnote>
  <w:footnote w:type="continuationSeparator" w:id="0">
    <w:p w14:paraId="2A46AAC4" w14:textId="77777777" w:rsidR="005F4F03" w:rsidRDefault="005F4F03" w:rsidP="00B61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BC2D78"/>
    <w:multiLevelType w:val="hybridMultilevel"/>
    <w:tmpl w:val="FFCE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420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CC4"/>
    <w:rsid w:val="00015568"/>
    <w:rsid w:val="00024098"/>
    <w:rsid w:val="00024105"/>
    <w:rsid w:val="00043F06"/>
    <w:rsid w:val="0006075D"/>
    <w:rsid w:val="00072687"/>
    <w:rsid w:val="000B6B71"/>
    <w:rsid w:val="000B7233"/>
    <w:rsid w:val="00105AD6"/>
    <w:rsid w:val="00107937"/>
    <w:rsid w:val="001110A0"/>
    <w:rsid w:val="00114A47"/>
    <w:rsid w:val="00116EB3"/>
    <w:rsid w:val="0013080E"/>
    <w:rsid w:val="00187818"/>
    <w:rsid w:val="00197916"/>
    <w:rsid w:val="001A5086"/>
    <w:rsid w:val="001A5C2B"/>
    <w:rsid w:val="001B51C6"/>
    <w:rsid w:val="00207AF3"/>
    <w:rsid w:val="0021175D"/>
    <w:rsid w:val="002120A4"/>
    <w:rsid w:val="00224474"/>
    <w:rsid w:val="00247159"/>
    <w:rsid w:val="002A5037"/>
    <w:rsid w:val="002A5E23"/>
    <w:rsid w:val="002B7854"/>
    <w:rsid w:val="002F2492"/>
    <w:rsid w:val="003006CC"/>
    <w:rsid w:val="00304D69"/>
    <w:rsid w:val="003222C2"/>
    <w:rsid w:val="003544EB"/>
    <w:rsid w:val="003720D4"/>
    <w:rsid w:val="00376BDC"/>
    <w:rsid w:val="0037761B"/>
    <w:rsid w:val="00377E57"/>
    <w:rsid w:val="00383157"/>
    <w:rsid w:val="0038644B"/>
    <w:rsid w:val="003B6C6B"/>
    <w:rsid w:val="003B7129"/>
    <w:rsid w:val="003E22E0"/>
    <w:rsid w:val="003F6FB0"/>
    <w:rsid w:val="004079FE"/>
    <w:rsid w:val="00411067"/>
    <w:rsid w:val="004228CA"/>
    <w:rsid w:val="0044096F"/>
    <w:rsid w:val="00440F74"/>
    <w:rsid w:val="00453230"/>
    <w:rsid w:val="0046340E"/>
    <w:rsid w:val="00464E87"/>
    <w:rsid w:val="00476C88"/>
    <w:rsid w:val="00483EAB"/>
    <w:rsid w:val="004C7F43"/>
    <w:rsid w:val="004D5B7F"/>
    <w:rsid w:val="004E64A1"/>
    <w:rsid w:val="00511332"/>
    <w:rsid w:val="005117EB"/>
    <w:rsid w:val="00527012"/>
    <w:rsid w:val="005346E4"/>
    <w:rsid w:val="00540BB8"/>
    <w:rsid w:val="00547B2B"/>
    <w:rsid w:val="005639FA"/>
    <w:rsid w:val="00574915"/>
    <w:rsid w:val="0059225B"/>
    <w:rsid w:val="005929E7"/>
    <w:rsid w:val="00592F9C"/>
    <w:rsid w:val="00594517"/>
    <w:rsid w:val="005A7C25"/>
    <w:rsid w:val="005B67F9"/>
    <w:rsid w:val="005E433F"/>
    <w:rsid w:val="005F4F03"/>
    <w:rsid w:val="00634B02"/>
    <w:rsid w:val="00675DB1"/>
    <w:rsid w:val="006A7C94"/>
    <w:rsid w:val="006B1444"/>
    <w:rsid w:val="006C48AE"/>
    <w:rsid w:val="006D18F0"/>
    <w:rsid w:val="006D311E"/>
    <w:rsid w:val="006D528E"/>
    <w:rsid w:val="006F3FC5"/>
    <w:rsid w:val="006F594F"/>
    <w:rsid w:val="006F7DFD"/>
    <w:rsid w:val="00703A09"/>
    <w:rsid w:val="00714B6E"/>
    <w:rsid w:val="007225D6"/>
    <w:rsid w:val="00731753"/>
    <w:rsid w:val="00740F4F"/>
    <w:rsid w:val="00750B20"/>
    <w:rsid w:val="00765CC4"/>
    <w:rsid w:val="00771E9C"/>
    <w:rsid w:val="00776804"/>
    <w:rsid w:val="007C3261"/>
    <w:rsid w:val="007D04F2"/>
    <w:rsid w:val="007E096B"/>
    <w:rsid w:val="008202C7"/>
    <w:rsid w:val="00822B53"/>
    <w:rsid w:val="00826BB8"/>
    <w:rsid w:val="00853DCA"/>
    <w:rsid w:val="008618B9"/>
    <w:rsid w:val="00861AF5"/>
    <w:rsid w:val="008A5019"/>
    <w:rsid w:val="008C64D7"/>
    <w:rsid w:val="008D005B"/>
    <w:rsid w:val="008D1759"/>
    <w:rsid w:val="008E6C95"/>
    <w:rsid w:val="008F0DDD"/>
    <w:rsid w:val="008F7F8F"/>
    <w:rsid w:val="00900A11"/>
    <w:rsid w:val="009148C1"/>
    <w:rsid w:val="009338E7"/>
    <w:rsid w:val="00942FF1"/>
    <w:rsid w:val="009462F8"/>
    <w:rsid w:val="00961612"/>
    <w:rsid w:val="0097295A"/>
    <w:rsid w:val="009732A0"/>
    <w:rsid w:val="00974BD2"/>
    <w:rsid w:val="0097614B"/>
    <w:rsid w:val="009801BF"/>
    <w:rsid w:val="00990744"/>
    <w:rsid w:val="009A092E"/>
    <w:rsid w:val="009B1165"/>
    <w:rsid w:val="009B4D4C"/>
    <w:rsid w:val="009B7F01"/>
    <w:rsid w:val="00A05F5A"/>
    <w:rsid w:val="00A15D50"/>
    <w:rsid w:val="00A251AD"/>
    <w:rsid w:val="00A271CB"/>
    <w:rsid w:val="00A47668"/>
    <w:rsid w:val="00A76F15"/>
    <w:rsid w:val="00AA3CC4"/>
    <w:rsid w:val="00AA7B7E"/>
    <w:rsid w:val="00AD41A7"/>
    <w:rsid w:val="00AE2754"/>
    <w:rsid w:val="00B04D26"/>
    <w:rsid w:val="00B061D6"/>
    <w:rsid w:val="00B0680E"/>
    <w:rsid w:val="00B12ECB"/>
    <w:rsid w:val="00B323B6"/>
    <w:rsid w:val="00B353ED"/>
    <w:rsid w:val="00B44701"/>
    <w:rsid w:val="00B5088A"/>
    <w:rsid w:val="00B53019"/>
    <w:rsid w:val="00B60BE4"/>
    <w:rsid w:val="00B61355"/>
    <w:rsid w:val="00B92437"/>
    <w:rsid w:val="00BC45A4"/>
    <w:rsid w:val="00BD5F30"/>
    <w:rsid w:val="00BE1DBF"/>
    <w:rsid w:val="00BE3AA0"/>
    <w:rsid w:val="00C12A2D"/>
    <w:rsid w:val="00C20297"/>
    <w:rsid w:val="00C33857"/>
    <w:rsid w:val="00C37345"/>
    <w:rsid w:val="00C431E3"/>
    <w:rsid w:val="00C94DAA"/>
    <w:rsid w:val="00CB2255"/>
    <w:rsid w:val="00CB3FA9"/>
    <w:rsid w:val="00CC5F91"/>
    <w:rsid w:val="00CC63F0"/>
    <w:rsid w:val="00CE3FAA"/>
    <w:rsid w:val="00CF33C1"/>
    <w:rsid w:val="00D15DA1"/>
    <w:rsid w:val="00D370DD"/>
    <w:rsid w:val="00D45109"/>
    <w:rsid w:val="00D57E30"/>
    <w:rsid w:val="00D62DB6"/>
    <w:rsid w:val="00D62EF2"/>
    <w:rsid w:val="00D66537"/>
    <w:rsid w:val="00D823F4"/>
    <w:rsid w:val="00D83AF0"/>
    <w:rsid w:val="00D85AB5"/>
    <w:rsid w:val="00D87637"/>
    <w:rsid w:val="00DA53F3"/>
    <w:rsid w:val="00DD0926"/>
    <w:rsid w:val="00DD3BE7"/>
    <w:rsid w:val="00DE2EAA"/>
    <w:rsid w:val="00DF42F9"/>
    <w:rsid w:val="00DF69DF"/>
    <w:rsid w:val="00E22689"/>
    <w:rsid w:val="00E27765"/>
    <w:rsid w:val="00E3598A"/>
    <w:rsid w:val="00E450DD"/>
    <w:rsid w:val="00E52860"/>
    <w:rsid w:val="00E6197C"/>
    <w:rsid w:val="00E66ADD"/>
    <w:rsid w:val="00E74BA1"/>
    <w:rsid w:val="00EB1062"/>
    <w:rsid w:val="00EB3C4C"/>
    <w:rsid w:val="00EB5BD7"/>
    <w:rsid w:val="00EC4332"/>
    <w:rsid w:val="00EE4B29"/>
    <w:rsid w:val="00F15ACF"/>
    <w:rsid w:val="00F26D7D"/>
    <w:rsid w:val="00F37977"/>
    <w:rsid w:val="00F4105A"/>
    <w:rsid w:val="00F568FE"/>
    <w:rsid w:val="00F7186E"/>
    <w:rsid w:val="00F80AF5"/>
    <w:rsid w:val="00F932BA"/>
    <w:rsid w:val="00FA5BC4"/>
    <w:rsid w:val="00FA798A"/>
    <w:rsid w:val="00FF3B19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red"/>
    </o:shapedefaults>
    <o:shapelayout v:ext="edit">
      <o:idmap v:ext="edit" data="1"/>
    </o:shapelayout>
  </w:shapeDefaults>
  <w:decimalSymbol w:val="."/>
  <w:listSeparator w:val=","/>
  <w14:docId w14:val="3B9CBDCF"/>
  <w15:docId w15:val="{9685278A-60FF-4E30-A1DB-25FBDFDE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9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26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61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1355"/>
  </w:style>
  <w:style w:type="paragraph" w:styleId="Footer">
    <w:name w:val="footer"/>
    <w:basedOn w:val="Normal"/>
    <w:link w:val="FooterChar"/>
    <w:uiPriority w:val="99"/>
    <w:semiHidden/>
    <w:unhideWhenUsed/>
    <w:rsid w:val="00B61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1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E8C2-36C8-4355-9E93-EF273788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khartN</dc:creator>
  <cp:lastModifiedBy>Kristin Kebis</cp:lastModifiedBy>
  <cp:revision>2</cp:revision>
  <cp:lastPrinted>2024-06-05T18:26:00Z</cp:lastPrinted>
  <dcterms:created xsi:type="dcterms:W3CDTF">2024-06-12T15:23:00Z</dcterms:created>
  <dcterms:modified xsi:type="dcterms:W3CDTF">2024-06-12T15:23:00Z</dcterms:modified>
</cp:coreProperties>
</file>